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A6B" w:rsidRPr="00F3461E" w:rsidRDefault="00E271B5" w:rsidP="00F3461E">
      <w:pPr>
        <w:pStyle w:val="a3"/>
        <w:shd w:val="clear" w:color="auto" w:fill="FFFFFF"/>
        <w:spacing w:line="276" w:lineRule="auto"/>
        <w:ind w:firstLine="851"/>
        <w:contextualSpacing/>
        <w:jc w:val="center"/>
        <w:rPr>
          <w:color w:val="000000"/>
          <w:sz w:val="44"/>
          <w:szCs w:val="44"/>
        </w:rPr>
      </w:pPr>
      <w:r w:rsidRPr="00F3461E">
        <w:rPr>
          <w:color w:val="000000"/>
          <w:sz w:val="44"/>
          <w:szCs w:val="44"/>
        </w:rPr>
        <w:t>«С любимыми не расставайтесь…»</w:t>
      </w:r>
    </w:p>
    <w:p w:rsidR="00E271B5" w:rsidRPr="00F3461E" w:rsidRDefault="00E271B5" w:rsidP="00F3461E">
      <w:pPr>
        <w:pStyle w:val="a3"/>
        <w:shd w:val="clear" w:color="auto" w:fill="FFFFFF"/>
        <w:spacing w:line="276" w:lineRule="auto"/>
        <w:ind w:firstLine="851"/>
        <w:contextualSpacing/>
        <w:jc w:val="center"/>
        <w:rPr>
          <w:color w:val="000000"/>
          <w:sz w:val="28"/>
          <w:szCs w:val="28"/>
        </w:rPr>
      </w:pPr>
    </w:p>
    <w:p w:rsidR="00E271B5" w:rsidRPr="00F3461E" w:rsidRDefault="00E271B5" w:rsidP="00F3461E">
      <w:pPr>
        <w:pStyle w:val="a3"/>
        <w:shd w:val="clear" w:color="auto" w:fill="FFFFFF"/>
        <w:spacing w:line="276" w:lineRule="auto"/>
        <w:ind w:firstLine="851"/>
        <w:contextualSpacing/>
        <w:jc w:val="center"/>
        <w:rPr>
          <w:color w:val="000000"/>
          <w:sz w:val="28"/>
          <w:szCs w:val="28"/>
        </w:rPr>
      </w:pPr>
      <w:r w:rsidRPr="00F3461E">
        <w:rPr>
          <w:color w:val="000000"/>
          <w:sz w:val="28"/>
          <w:szCs w:val="28"/>
        </w:rPr>
        <w:t>Поэтический вечер, посвященный А.А. Ахматовой и Н. С. Гумилеву</w:t>
      </w:r>
    </w:p>
    <w:p w:rsidR="00623C22" w:rsidRPr="00F3461E" w:rsidRDefault="00623C22" w:rsidP="00F3461E">
      <w:pPr>
        <w:pStyle w:val="a3"/>
        <w:shd w:val="clear" w:color="auto" w:fill="FFFFFF"/>
        <w:spacing w:line="276" w:lineRule="auto"/>
        <w:contextualSpacing/>
        <w:jc w:val="both"/>
        <w:rPr>
          <w:color w:val="000000"/>
          <w:sz w:val="28"/>
          <w:szCs w:val="28"/>
        </w:rPr>
      </w:pPr>
    </w:p>
    <w:p w:rsidR="00623C22" w:rsidRPr="00F3461E" w:rsidRDefault="00623C22"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Мне дали имя при крещенье — Анна,</w:t>
      </w:r>
    </w:p>
    <w:p w:rsidR="00623C22" w:rsidRPr="00F3461E" w:rsidRDefault="00623C22"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Сладчайшее для губ людских и слуха.</w:t>
      </w:r>
    </w:p>
    <w:p w:rsidR="00623C22" w:rsidRPr="00F3461E" w:rsidRDefault="00623C22"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Так дивно знала я земную радость</w:t>
      </w:r>
    </w:p>
    <w:p w:rsidR="00623C22" w:rsidRPr="00F3461E" w:rsidRDefault="00623C22"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И праздников считала не двенадцать,</w:t>
      </w:r>
    </w:p>
    <w:p w:rsidR="00623C22" w:rsidRPr="00F3461E" w:rsidRDefault="00623C22"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А столько, сколько было дней в году.</w:t>
      </w:r>
    </w:p>
    <w:p w:rsidR="00623C22" w:rsidRPr="00F3461E" w:rsidRDefault="00623C22" w:rsidP="00F3461E">
      <w:pPr>
        <w:pStyle w:val="a3"/>
        <w:shd w:val="clear" w:color="auto" w:fill="FFFFFF"/>
        <w:spacing w:line="276" w:lineRule="auto"/>
        <w:ind w:left="1843"/>
        <w:contextualSpacing/>
        <w:jc w:val="both"/>
        <w:rPr>
          <w:color w:val="000000"/>
          <w:sz w:val="28"/>
          <w:szCs w:val="28"/>
        </w:rPr>
      </w:pPr>
    </w:p>
    <w:p w:rsidR="00623C22" w:rsidRPr="00F3461E" w:rsidRDefault="00623C22" w:rsidP="00F3461E">
      <w:pPr>
        <w:spacing w:line="276" w:lineRule="auto"/>
        <w:ind w:left="1843"/>
        <w:contextualSpacing/>
        <w:jc w:val="both"/>
        <w:rPr>
          <w:rFonts w:ascii="Times New Roman" w:hAnsi="Times New Roman" w:cs="Times New Roman"/>
          <w:color w:val="002060"/>
          <w:sz w:val="28"/>
          <w:szCs w:val="28"/>
        </w:rPr>
      </w:pPr>
      <w:r w:rsidRPr="00F3461E">
        <w:rPr>
          <w:rFonts w:ascii="Times New Roman" w:hAnsi="Times New Roman" w:cs="Times New Roman"/>
          <w:color w:val="002060"/>
          <w:sz w:val="28"/>
          <w:szCs w:val="28"/>
        </w:rPr>
        <w:t>Я конквистадор в панцире железном,</w:t>
      </w:r>
    </w:p>
    <w:p w:rsidR="00623C22" w:rsidRPr="00F3461E" w:rsidRDefault="00623C22" w:rsidP="00F3461E">
      <w:pPr>
        <w:spacing w:line="276" w:lineRule="auto"/>
        <w:ind w:left="1843"/>
        <w:contextualSpacing/>
        <w:jc w:val="both"/>
        <w:rPr>
          <w:rFonts w:ascii="Times New Roman" w:hAnsi="Times New Roman" w:cs="Times New Roman"/>
          <w:color w:val="002060"/>
          <w:sz w:val="28"/>
          <w:szCs w:val="28"/>
        </w:rPr>
      </w:pPr>
      <w:r w:rsidRPr="00F3461E">
        <w:rPr>
          <w:rFonts w:ascii="Times New Roman" w:hAnsi="Times New Roman" w:cs="Times New Roman"/>
          <w:color w:val="002060"/>
          <w:sz w:val="28"/>
          <w:szCs w:val="28"/>
        </w:rPr>
        <w:t>Я весело преследую звезду,</w:t>
      </w:r>
    </w:p>
    <w:p w:rsidR="00623C22" w:rsidRPr="00F3461E" w:rsidRDefault="00623C22" w:rsidP="00F3461E">
      <w:pPr>
        <w:spacing w:line="276" w:lineRule="auto"/>
        <w:ind w:left="1843"/>
        <w:contextualSpacing/>
        <w:jc w:val="both"/>
        <w:rPr>
          <w:rFonts w:ascii="Times New Roman" w:hAnsi="Times New Roman" w:cs="Times New Roman"/>
          <w:color w:val="002060"/>
          <w:sz w:val="28"/>
          <w:szCs w:val="28"/>
        </w:rPr>
      </w:pPr>
      <w:r w:rsidRPr="00F3461E">
        <w:rPr>
          <w:rFonts w:ascii="Times New Roman" w:hAnsi="Times New Roman" w:cs="Times New Roman"/>
          <w:color w:val="002060"/>
          <w:sz w:val="28"/>
          <w:szCs w:val="28"/>
        </w:rPr>
        <w:t>Я прохожу по пропастям и безднам</w:t>
      </w:r>
    </w:p>
    <w:p w:rsidR="00623C22" w:rsidRPr="00F3461E" w:rsidRDefault="00623C22" w:rsidP="00F3461E">
      <w:pPr>
        <w:spacing w:line="276" w:lineRule="auto"/>
        <w:ind w:left="1843"/>
        <w:contextualSpacing/>
        <w:jc w:val="both"/>
        <w:rPr>
          <w:rFonts w:ascii="Times New Roman" w:hAnsi="Times New Roman" w:cs="Times New Roman"/>
          <w:color w:val="002060"/>
          <w:sz w:val="28"/>
          <w:szCs w:val="28"/>
        </w:rPr>
      </w:pPr>
      <w:r w:rsidRPr="00F3461E">
        <w:rPr>
          <w:rFonts w:ascii="Times New Roman" w:hAnsi="Times New Roman" w:cs="Times New Roman"/>
          <w:color w:val="002060"/>
          <w:sz w:val="28"/>
          <w:szCs w:val="28"/>
        </w:rPr>
        <w:t>И отдыхаю в радостном саду.</w:t>
      </w:r>
    </w:p>
    <w:p w:rsidR="00623C22" w:rsidRPr="00F3461E" w:rsidRDefault="00623C22" w:rsidP="00F3461E">
      <w:pPr>
        <w:spacing w:line="276" w:lineRule="auto"/>
        <w:ind w:left="1843"/>
        <w:contextualSpacing/>
        <w:jc w:val="both"/>
        <w:rPr>
          <w:rFonts w:ascii="Times New Roman" w:hAnsi="Times New Roman" w:cs="Times New Roman"/>
          <w:color w:val="002060"/>
          <w:sz w:val="28"/>
          <w:szCs w:val="28"/>
        </w:rPr>
      </w:pPr>
      <w:r w:rsidRPr="00F3461E">
        <w:rPr>
          <w:rFonts w:ascii="Times New Roman" w:hAnsi="Times New Roman" w:cs="Times New Roman"/>
          <w:color w:val="002060"/>
          <w:sz w:val="28"/>
          <w:szCs w:val="28"/>
        </w:rPr>
        <w:t>Я пропастям и бурям вечный брат,</w:t>
      </w:r>
    </w:p>
    <w:p w:rsidR="00623C22" w:rsidRPr="00F3461E" w:rsidRDefault="00623C22" w:rsidP="00F3461E">
      <w:pPr>
        <w:spacing w:line="276" w:lineRule="auto"/>
        <w:ind w:left="1843"/>
        <w:contextualSpacing/>
        <w:jc w:val="both"/>
        <w:rPr>
          <w:rFonts w:ascii="Times New Roman" w:hAnsi="Times New Roman" w:cs="Times New Roman"/>
          <w:color w:val="002060"/>
          <w:sz w:val="28"/>
          <w:szCs w:val="28"/>
        </w:rPr>
      </w:pPr>
      <w:r w:rsidRPr="00F3461E">
        <w:rPr>
          <w:rFonts w:ascii="Times New Roman" w:hAnsi="Times New Roman" w:cs="Times New Roman"/>
          <w:color w:val="002060"/>
          <w:sz w:val="28"/>
          <w:szCs w:val="28"/>
        </w:rPr>
        <w:t>Но я вплету в воинственный наряд</w:t>
      </w:r>
    </w:p>
    <w:p w:rsidR="00623C22" w:rsidRPr="00F3461E" w:rsidRDefault="00623C22" w:rsidP="00F3461E">
      <w:pPr>
        <w:spacing w:line="276" w:lineRule="auto"/>
        <w:ind w:left="1843"/>
        <w:contextualSpacing/>
        <w:jc w:val="both"/>
        <w:rPr>
          <w:rFonts w:ascii="Times New Roman" w:hAnsi="Times New Roman" w:cs="Times New Roman"/>
          <w:color w:val="002060"/>
          <w:sz w:val="28"/>
          <w:szCs w:val="28"/>
        </w:rPr>
      </w:pPr>
      <w:r w:rsidRPr="00F3461E">
        <w:rPr>
          <w:rFonts w:ascii="Times New Roman" w:hAnsi="Times New Roman" w:cs="Times New Roman"/>
          <w:color w:val="002060"/>
          <w:sz w:val="28"/>
          <w:szCs w:val="28"/>
        </w:rPr>
        <w:t xml:space="preserve">Звезду долин, </w:t>
      </w:r>
      <w:proofErr w:type="spellStart"/>
      <w:r w:rsidRPr="00F3461E">
        <w:rPr>
          <w:rFonts w:ascii="Times New Roman" w:hAnsi="Times New Roman" w:cs="Times New Roman"/>
          <w:color w:val="002060"/>
          <w:sz w:val="28"/>
          <w:szCs w:val="28"/>
        </w:rPr>
        <w:t>лилею</w:t>
      </w:r>
      <w:proofErr w:type="spellEnd"/>
      <w:r w:rsidRPr="00F3461E">
        <w:rPr>
          <w:rFonts w:ascii="Times New Roman" w:hAnsi="Times New Roman" w:cs="Times New Roman"/>
          <w:color w:val="002060"/>
          <w:sz w:val="28"/>
          <w:szCs w:val="28"/>
        </w:rPr>
        <w:t xml:space="preserve"> голубую.</w:t>
      </w:r>
    </w:p>
    <w:p w:rsidR="00623C22" w:rsidRPr="00F3461E" w:rsidRDefault="00623C22"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Анна Горенко родилась 11 июня 1889 года под Одессой и годовалым ребенком была перевезена на Север – в Царское Село, где прожила 16 лет. Каждое лето отдыхала под Севастополем, на берегу Стрелецкой бухты. Она подружилась с морем, кидалась в бурлящие волны без всякого страха, приводя в ужас отдыхающих рядом благовоспитанных девиц и их чинных наставниц. Когда в печати стали появляться ее первые серьезные стихи, отец запретил ей подписывать их своей настоящей фамилией. Тогда юная Анна взяла литературный псевдоним – фамилию прабабушки – татарской княжны Ахматовой.</w:t>
      </w:r>
    </w:p>
    <w:p w:rsidR="00623C22" w:rsidRPr="00F3461E" w:rsidRDefault="00623C22" w:rsidP="00F3461E">
      <w:pPr>
        <w:pStyle w:val="a3"/>
        <w:shd w:val="clear" w:color="auto" w:fill="FFFFFF"/>
        <w:spacing w:line="276" w:lineRule="auto"/>
        <w:ind w:firstLine="851"/>
        <w:contextualSpacing/>
        <w:jc w:val="both"/>
        <w:rPr>
          <w:color w:val="000000"/>
          <w:sz w:val="28"/>
          <w:szCs w:val="28"/>
        </w:rPr>
      </w:pPr>
    </w:p>
    <w:p w:rsidR="00623C22" w:rsidRPr="00F3461E" w:rsidRDefault="00623C22"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 xml:space="preserve">Николай Гумилев родился 15 апреля 1886 года бурной штормовой ночью, и, по семейному преданию, старая нянька предсказала, что у него будет бурная жизнь. Существует версия, что фамилия Гумилевых происходит от латинского слова </w:t>
      </w:r>
      <w:proofErr w:type="spellStart"/>
      <w:r w:rsidRPr="00F3461E">
        <w:rPr>
          <w:color w:val="000000"/>
          <w:sz w:val="28"/>
          <w:szCs w:val="28"/>
        </w:rPr>
        <w:t>humilis</w:t>
      </w:r>
      <w:proofErr w:type="spellEnd"/>
      <w:r w:rsidRPr="00F3461E">
        <w:rPr>
          <w:color w:val="000000"/>
          <w:sz w:val="28"/>
          <w:szCs w:val="28"/>
        </w:rPr>
        <w:t>, что значит “смиренный”, но поэт Николай Гумилев жил всякому смирению вопреки, был жесток и требователен к себе и окружающим.</w:t>
      </w:r>
    </w:p>
    <w:p w:rsidR="00623C22" w:rsidRPr="00F3461E" w:rsidRDefault="00623C22" w:rsidP="00F3461E">
      <w:pPr>
        <w:pStyle w:val="a3"/>
        <w:shd w:val="clear" w:color="auto" w:fill="FFFFFF"/>
        <w:spacing w:line="276" w:lineRule="auto"/>
        <w:ind w:firstLine="851"/>
        <w:contextualSpacing/>
        <w:jc w:val="both"/>
        <w:rPr>
          <w:color w:val="000000"/>
          <w:sz w:val="28"/>
          <w:szCs w:val="28"/>
        </w:rPr>
      </w:pPr>
    </w:p>
    <w:p w:rsidR="00623C22" w:rsidRPr="00F3461E" w:rsidRDefault="00623C22"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Анна Горенко и Николай Гумилев познакомились в Царском Селе</w:t>
      </w:r>
      <w:r w:rsidR="008E667B" w:rsidRPr="00F3461E">
        <w:rPr>
          <w:color w:val="000000"/>
          <w:sz w:val="28"/>
          <w:szCs w:val="28"/>
        </w:rPr>
        <w:t xml:space="preserve">. Будущей Анне Ахматовой на момент знакомства с Гумилевым – четырнадцать, как шекспировской Джульетте. Гумилев был, вероятно, </w:t>
      </w:r>
      <w:r w:rsidR="008E667B" w:rsidRPr="00F3461E">
        <w:rPr>
          <w:color w:val="000000"/>
          <w:sz w:val="28"/>
          <w:szCs w:val="28"/>
        </w:rPr>
        <w:lastRenderedPageBreak/>
        <w:t xml:space="preserve">ровесником Ромео. Но всепоглощающей любви Ромео и Джульетты не получилось. Вышла совсем другая, долгая и драматическая история взаимного притяжения и отталкивания, попыток примирения и ссор, прощения и непонимания – история очень типичная для XX века, несмотря на то, что и герой, и героиня были не только не типичны, но – уникальны, каждый в своем роде. </w:t>
      </w:r>
    </w:p>
    <w:p w:rsidR="008E667B" w:rsidRPr="00F3461E" w:rsidRDefault="008E667B"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 xml:space="preserve">Еще будучи гимназистом, Гумилев несколько раз делал Анне Горенко предложение, и каждый раз она отвечала отказом. </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от я один в вечерний тихий час,</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буду думать лишь о Вас, о Вас.</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озьмусь за книгу, но прочту: "она",</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вновь душа пьяна и смятена.</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брошусь на скрипучую кровать,</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одушка жжет... нет, мне не спать, а ждать.</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крадучись я подойду к окну,</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а дымный луг взгляну и на луну,</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от там, у клумб, Вы мне сказали "да",</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О, это "да" со мною навсегда.</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вдруг сознанье бросит мне в ответ,</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Что Вас, покорной, не было и нет.</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Что Ваше "да", Ваш трепет, у сосны</w:t>
      </w:r>
    </w:p>
    <w:p w:rsidR="00623C22" w:rsidRPr="00F3461E" w:rsidRDefault="00623C22"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аш поцелуй — лишь бред весны и сны.</w:t>
      </w:r>
    </w:p>
    <w:p w:rsidR="005962A0" w:rsidRPr="00F3461E" w:rsidRDefault="005962A0" w:rsidP="00F3461E">
      <w:pPr>
        <w:spacing w:line="276" w:lineRule="auto"/>
        <w:contextualSpacing/>
        <w:rPr>
          <w:rFonts w:ascii="Times New Roman" w:hAnsi="Times New Roman" w:cs="Times New Roman"/>
          <w:color w:val="002060"/>
          <w:sz w:val="28"/>
          <w:szCs w:val="28"/>
        </w:rPr>
      </w:pPr>
    </w:p>
    <w:p w:rsidR="00F92670" w:rsidRPr="00F3461E" w:rsidRDefault="00F92670" w:rsidP="00F3461E">
      <w:pPr>
        <w:pStyle w:val="a3"/>
        <w:shd w:val="clear" w:color="auto" w:fill="FFFFFF"/>
        <w:spacing w:line="276" w:lineRule="auto"/>
        <w:ind w:left="1701"/>
        <w:contextualSpacing/>
        <w:jc w:val="both"/>
        <w:rPr>
          <w:color w:val="C00000"/>
          <w:sz w:val="28"/>
          <w:szCs w:val="28"/>
        </w:rPr>
      </w:pPr>
      <w:r w:rsidRPr="00F3461E">
        <w:rPr>
          <w:color w:val="C00000"/>
          <w:sz w:val="28"/>
          <w:szCs w:val="28"/>
        </w:rPr>
        <w:t xml:space="preserve">На руке его много блестящих колец - </w:t>
      </w:r>
    </w:p>
    <w:p w:rsidR="00F92670" w:rsidRPr="00F3461E" w:rsidRDefault="00F92670" w:rsidP="00F3461E">
      <w:pPr>
        <w:pStyle w:val="a3"/>
        <w:shd w:val="clear" w:color="auto" w:fill="FFFFFF"/>
        <w:spacing w:line="276" w:lineRule="auto"/>
        <w:ind w:left="1701"/>
        <w:contextualSpacing/>
        <w:jc w:val="both"/>
        <w:rPr>
          <w:color w:val="C00000"/>
          <w:sz w:val="28"/>
          <w:szCs w:val="28"/>
        </w:rPr>
      </w:pPr>
      <w:r w:rsidRPr="00F3461E">
        <w:rPr>
          <w:color w:val="C00000"/>
          <w:sz w:val="28"/>
          <w:szCs w:val="28"/>
        </w:rPr>
        <w:t>Покоренных им девичьих нежных сердец.</w:t>
      </w:r>
    </w:p>
    <w:p w:rsidR="00F92670" w:rsidRPr="00F3461E" w:rsidRDefault="00F92670" w:rsidP="00F3461E">
      <w:pPr>
        <w:pStyle w:val="a3"/>
        <w:shd w:val="clear" w:color="auto" w:fill="FFFFFF"/>
        <w:spacing w:line="276" w:lineRule="auto"/>
        <w:ind w:left="1701"/>
        <w:contextualSpacing/>
        <w:jc w:val="both"/>
        <w:rPr>
          <w:color w:val="C00000"/>
          <w:sz w:val="28"/>
          <w:szCs w:val="28"/>
        </w:rPr>
      </w:pPr>
    </w:p>
    <w:p w:rsidR="00F92670" w:rsidRPr="00F3461E" w:rsidRDefault="00F92670" w:rsidP="00F3461E">
      <w:pPr>
        <w:pStyle w:val="a3"/>
        <w:shd w:val="clear" w:color="auto" w:fill="FFFFFF"/>
        <w:spacing w:line="276" w:lineRule="auto"/>
        <w:ind w:left="1701"/>
        <w:contextualSpacing/>
        <w:jc w:val="both"/>
        <w:rPr>
          <w:color w:val="C00000"/>
          <w:sz w:val="28"/>
          <w:szCs w:val="28"/>
        </w:rPr>
      </w:pPr>
      <w:r w:rsidRPr="00F3461E">
        <w:rPr>
          <w:color w:val="C00000"/>
          <w:sz w:val="28"/>
          <w:szCs w:val="28"/>
        </w:rPr>
        <w:t>Там ликует алмаз, и мечтает опал,</w:t>
      </w:r>
    </w:p>
    <w:p w:rsidR="00F92670" w:rsidRPr="00F3461E" w:rsidRDefault="00F92670" w:rsidP="00F3461E">
      <w:pPr>
        <w:pStyle w:val="a3"/>
        <w:shd w:val="clear" w:color="auto" w:fill="FFFFFF"/>
        <w:spacing w:line="276" w:lineRule="auto"/>
        <w:ind w:left="1701"/>
        <w:contextualSpacing/>
        <w:jc w:val="both"/>
        <w:rPr>
          <w:color w:val="C00000"/>
          <w:sz w:val="28"/>
          <w:szCs w:val="28"/>
        </w:rPr>
      </w:pPr>
      <w:r w:rsidRPr="00F3461E">
        <w:rPr>
          <w:color w:val="C00000"/>
          <w:sz w:val="28"/>
          <w:szCs w:val="28"/>
        </w:rPr>
        <w:t>И красивый рубин так причудливо ал.</w:t>
      </w:r>
    </w:p>
    <w:p w:rsidR="00F92670" w:rsidRPr="00F3461E" w:rsidRDefault="00F92670" w:rsidP="00F3461E">
      <w:pPr>
        <w:pStyle w:val="a3"/>
        <w:shd w:val="clear" w:color="auto" w:fill="FFFFFF"/>
        <w:spacing w:line="276" w:lineRule="auto"/>
        <w:ind w:left="1701"/>
        <w:contextualSpacing/>
        <w:jc w:val="both"/>
        <w:rPr>
          <w:color w:val="C00000"/>
          <w:sz w:val="28"/>
          <w:szCs w:val="28"/>
        </w:rPr>
      </w:pPr>
    </w:p>
    <w:p w:rsidR="00F92670" w:rsidRPr="00F3461E" w:rsidRDefault="00F92670" w:rsidP="00F3461E">
      <w:pPr>
        <w:pStyle w:val="a3"/>
        <w:shd w:val="clear" w:color="auto" w:fill="FFFFFF"/>
        <w:spacing w:line="276" w:lineRule="auto"/>
        <w:ind w:left="1701"/>
        <w:contextualSpacing/>
        <w:jc w:val="both"/>
        <w:rPr>
          <w:color w:val="C00000"/>
          <w:sz w:val="28"/>
          <w:szCs w:val="28"/>
        </w:rPr>
      </w:pPr>
      <w:r w:rsidRPr="00F3461E">
        <w:rPr>
          <w:color w:val="C00000"/>
          <w:sz w:val="28"/>
          <w:szCs w:val="28"/>
        </w:rPr>
        <w:t>Но на бледной руке нет кольца моего,</w:t>
      </w:r>
    </w:p>
    <w:p w:rsidR="00F92670" w:rsidRPr="00F3461E" w:rsidRDefault="00F92670" w:rsidP="00F3461E">
      <w:pPr>
        <w:pStyle w:val="a3"/>
        <w:shd w:val="clear" w:color="auto" w:fill="FFFFFF"/>
        <w:spacing w:line="276" w:lineRule="auto"/>
        <w:ind w:left="1701"/>
        <w:contextualSpacing/>
        <w:jc w:val="both"/>
        <w:rPr>
          <w:color w:val="C00000"/>
          <w:sz w:val="28"/>
          <w:szCs w:val="28"/>
        </w:rPr>
      </w:pPr>
      <w:r w:rsidRPr="00F3461E">
        <w:rPr>
          <w:color w:val="C00000"/>
          <w:sz w:val="28"/>
          <w:szCs w:val="28"/>
        </w:rPr>
        <w:t>Никому, никогда не отдам я его.</w:t>
      </w:r>
    </w:p>
    <w:p w:rsidR="00F92670" w:rsidRPr="00F3461E" w:rsidRDefault="00F92670" w:rsidP="00F3461E">
      <w:pPr>
        <w:pStyle w:val="a3"/>
        <w:shd w:val="clear" w:color="auto" w:fill="FFFFFF"/>
        <w:spacing w:line="276" w:lineRule="auto"/>
        <w:ind w:left="1701"/>
        <w:contextualSpacing/>
        <w:jc w:val="both"/>
        <w:rPr>
          <w:color w:val="C00000"/>
          <w:sz w:val="28"/>
          <w:szCs w:val="28"/>
        </w:rPr>
      </w:pPr>
    </w:p>
    <w:p w:rsidR="00F92670" w:rsidRPr="00F3461E" w:rsidRDefault="00F92670" w:rsidP="00F3461E">
      <w:pPr>
        <w:pStyle w:val="a3"/>
        <w:shd w:val="clear" w:color="auto" w:fill="FFFFFF"/>
        <w:spacing w:line="276" w:lineRule="auto"/>
        <w:ind w:left="1701"/>
        <w:contextualSpacing/>
        <w:jc w:val="both"/>
        <w:rPr>
          <w:color w:val="C00000"/>
          <w:sz w:val="28"/>
          <w:szCs w:val="28"/>
        </w:rPr>
      </w:pPr>
      <w:r w:rsidRPr="00F3461E">
        <w:rPr>
          <w:color w:val="C00000"/>
          <w:sz w:val="28"/>
          <w:szCs w:val="28"/>
        </w:rPr>
        <w:t>Мне сковал его месяца луч золотой</w:t>
      </w:r>
    </w:p>
    <w:p w:rsidR="00F92670" w:rsidRPr="00F3461E" w:rsidRDefault="00F92670" w:rsidP="00F3461E">
      <w:pPr>
        <w:pStyle w:val="a3"/>
        <w:shd w:val="clear" w:color="auto" w:fill="FFFFFF"/>
        <w:spacing w:line="276" w:lineRule="auto"/>
        <w:ind w:left="1701"/>
        <w:contextualSpacing/>
        <w:jc w:val="both"/>
        <w:rPr>
          <w:color w:val="C00000"/>
          <w:sz w:val="28"/>
          <w:szCs w:val="28"/>
        </w:rPr>
      </w:pPr>
      <w:r w:rsidRPr="00F3461E">
        <w:rPr>
          <w:color w:val="C00000"/>
          <w:sz w:val="28"/>
          <w:szCs w:val="28"/>
        </w:rPr>
        <w:t>И, во сне надевая, шепнул мне с мольбой:</w:t>
      </w:r>
    </w:p>
    <w:p w:rsidR="00F92670" w:rsidRPr="00F3461E" w:rsidRDefault="00F92670" w:rsidP="00F3461E">
      <w:pPr>
        <w:pStyle w:val="a3"/>
        <w:shd w:val="clear" w:color="auto" w:fill="FFFFFF"/>
        <w:spacing w:line="276" w:lineRule="auto"/>
        <w:ind w:left="1701"/>
        <w:contextualSpacing/>
        <w:jc w:val="both"/>
        <w:rPr>
          <w:color w:val="C00000"/>
          <w:sz w:val="28"/>
          <w:szCs w:val="28"/>
        </w:rPr>
      </w:pPr>
    </w:p>
    <w:p w:rsidR="00F92670" w:rsidRPr="00F3461E" w:rsidRDefault="00F92670" w:rsidP="00F3461E">
      <w:pPr>
        <w:pStyle w:val="a3"/>
        <w:shd w:val="clear" w:color="auto" w:fill="FFFFFF"/>
        <w:spacing w:line="276" w:lineRule="auto"/>
        <w:ind w:left="1701"/>
        <w:contextualSpacing/>
        <w:jc w:val="both"/>
        <w:rPr>
          <w:color w:val="C00000"/>
          <w:sz w:val="28"/>
          <w:szCs w:val="28"/>
        </w:rPr>
      </w:pPr>
      <w:r w:rsidRPr="00F3461E">
        <w:rPr>
          <w:color w:val="C00000"/>
          <w:sz w:val="28"/>
          <w:szCs w:val="28"/>
        </w:rPr>
        <w:t>"Сохрани этот дар, будь мечтою горда!"</w:t>
      </w:r>
    </w:p>
    <w:p w:rsidR="005962A0" w:rsidRPr="00F3461E" w:rsidRDefault="00F92670" w:rsidP="00F3461E">
      <w:pPr>
        <w:pStyle w:val="a3"/>
        <w:shd w:val="clear" w:color="auto" w:fill="FFFFFF"/>
        <w:spacing w:line="276" w:lineRule="auto"/>
        <w:ind w:left="1701"/>
        <w:contextualSpacing/>
        <w:jc w:val="both"/>
        <w:rPr>
          <w:color w:val="C00000"/>
          <w:sz w:val="28"/>
          <w:szCs w:val="28"/>
        </w:rPr>
      </w:pPr>
      <w:r w:rsidRPr="00F3461E">
        <w:rPr>
          <w:color w:val="C00000"/>
          <w:sz w:val="28"/>
          <w:szCs w:val="28"/>
        </w:rPr>
        <w:t>Я кольца не отдам никому, никогда.</w:t>
      </w:r>
    </w:p>
    <w:p w:rsidR="00E271B5" w:rsidRPr="00F3461E" w:rsidRDefault="00E271B5" w:rsidP="00F3461E">
      <w:pPr>
        <w:pStyle w:val="a3"/>
        <w:shd w:val="clear" w:color="auto" w:fill="FFFFFF"/>
        <w:spacing w:line="276" w:lineRule="auto"/>
        <w:ind w:firstLine="851"/>
        <w:contextualSpacing/>
        <w:jc w:val="both"/>
        <w:rPr>
          <w:color w:val="000000"/>
          <w:sz w:val="28"/>
          <w:szCs w:val="28"/>
        </w:rPr>
      </w:pPr>
    </w:p>
    <w:p w:rsidR="005962A0" w:rsidRPr="00F3461E" w:rsidRDefault="00623C22"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В апреле 1910 года Анна, наконец, дала согласие на брак</w:t>
      </w:r>
      <w:r w:rsidR="005962A0" w:rsidRPr="00F3461E">
        <w:rPr>
          <w:color w:val="000000"/>
          <w:sz w:val="28"/>
          <w:szCs w:val="28"/>
        </w:rPr>
        <w:t>. Они обвенчались 25 апреля 1910 года в Киеве. Из родни жениха на свадьбу не приехал никто: его родственникам этот брак изначально казался обреченным на неудачу. 2 мая молодые уехали в свадебное путешествие в Париж, где провели около месяца. Когда осенью 1910 г. в поэтических кругах Петербурга разнесся слух, что Гумилев женился – как ни странно, на "самой обыкновенной барышне", его друзья очень удивились. Зная его увлечение Африкой, они ожидали, что Николай привезет оттуда зулуску или мулатку. Через некоторое время стало ясно, что супруга Гумилева не менее необычна, чем если бы она была эфиопкой.</w:t>
      </w:r>
    </w:p>
    <w:p w:rsidR="00623C22" w:rsidRPr="00F3461E" w:rsidRDefault="00623C22" w:rsidP="00F3461E">
      <w:pPr>
        <w:pStyle w:val="a3"/>
        <w:shd w:val="clear" w:color="auto" w:fill="FFFFFF"/>
        <w:spacing w:line="276" w:lineRule="auto"/>
        <w:ind w:firstLine="851"/>
        <w:contextualSpacing/>
        <w:jc w:val="both"/>
        <w:rPr>
          <w:color w:val="000000"/>
          <w:sz w:val="28"/>
          <w:szCs w:val="28"/>
        </w:rPr>
      </w:pP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Я знаю женщину: молчанье,</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Усталость горькая от слов,</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 xml:space="preserve">Живет в таинственном </w:t>
      </w:r>
      <w:proofErr w:type="spellStart"/>
      <w:r w:rsidRPr="00F3461E">
        <w:rPr>
          <w:color w:val="002060"/>
          <w:sz w:val="28"/>
          <w:szCs w:val="28"/>
        </w:rPr>
        <w:t>мерцаньи</w:t>
      </w:r>
      <w:proofErr w:type="spellEnd"/>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Ее расширенных зрачков.</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Ее душа открыта жадно</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Лишь медной музыке стиха,</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Пред жизнью дольней и отрадной</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Высокомерна и глуха.</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Неслышный и неторопливый,</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Так странно плавен шаг ее,</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Назвать нельзя ее красивой,</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 xml:space="preserve">Но в ней все </w:t>
      </w:r>
      <w:proofErr w:type="spellStart"/>
      <w:r w:rsidRPr="00F3461E">
        <w:rPr>
          <w:color w:val="002060"/>
          <w:sz w:val="28"/>
          <w:szCs w:val="28"/>
        </w:rPr>
        <w:t>счастие</w:t>
      </w:r>
      <w:proofErr w:type="spellEnd"/>
      <w:r w:rsidRPr="00F3461E">
        <w:rPr>
          <w:color w:val="002060"/>
          <w:sz w:val="28"/>
          <w:szCs w:val="28"/>
        </w:rPr>
        <w:t xml:space="preserve"> мое.</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Когда я жажду своеволий</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И смел, и горд — я к ней иду</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Учиться мудрой сладкой боли</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В ее истоме и бреду.</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Она светла в часы томлений</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lastRenderedPageBreak/>
        <w:t>И держит молнии в руке,</w:t>
      </w:r>
    </w:p>
    <w:p w:rsidR="005962A0" w:rsidRPr="00F3461E" w:rsidRDefault="005962A0" w:rsidP="00F3461E">
      <w:pPr>
        <w:pStyle w:val="a3"/>
        <w:shd w:val="clear" w:color="auto" w:fill="FFFFFF"/>
        <w:spacing w:line="276" w:lineRule="auto"/>
        <w:ind w:left="1843" w:firstLine="851"/>
        <w:contextualSpacing/>
        <w:jc w:val="both"/>
        <w:rPr>
          <w:color w:val="002060"/>
          <w:sz w:val="28"/>
          <w:szCs w:val="28"/>
        </w:rPr>
      </w:pPr>
      <w:r w:rsidRPr="00F3461E">
        <w:rPr>
          <w:color w:val="002060"/>
          <w:sz w:val="28"/>
          <w:szCs w:val="28"/>
        </w:rPr>
        <w:t>И четки сны ее, как тени</w:t>
      </w:r>
    </w:p>
    <w:p w:rsidR="005962A0" w:rsidRPr="00F3461E" w:rsidRDefault="005962A0" w:rsidP="00F3461E">
      <w:pPr>
        <w:pStyle w:val="a3"/>
        <w:shd w:val="clear" w:color="auto" w:fill="FFFFFF"/>
        <w:spacing w:line="276" w:lineRule="auto"/>
        <w:ind w:left="1843" w:firstLine="851"/>
        <w:contextualSpacing/>
        <w:jc w:val="both"/>
        <w:rPr>
          <w:color w:val="000000"/>
          <w:sz w:val="28"/>
          <w:szCs w:val="28"/>
        </w:rPr>
      </w:pPr>
      <w:r w:rsidRPr="00F3461E">
        <w:rPr>
          <w:color w:val="002060"/>
          <w:sz w:val="28"/>
          <w:szCs w:val="28"/>
        </w:rPr>
        <w:t>На райском огненном песке</w:t>
      </w:r>
      <w:r w:rsidRPr="00F3461E">
        <w:rPr>
          <w:color w:val="000000"/>
          <w:sz w:val="28"/>
          <w:szCs w:val="28"/>
        </w:rPr>
        <w:t>.</w:t>
      </w:r>
    </w:p>
    <w:p w:rsidR="003A5A6B" w:rsidRPr="00F3461E" w:rsidRDefault="003A5A6B" w:rsidP="00F3461E">
      <w:pPr>
        <w:pStyle w:val="a3"/>
        <w:shd w:val="clear" w:color="auto" w:fill="FFFFFF"/>
        <w:spacing w:line="276" w:lineRule="auto"/>
        <w:ind w:firstLine="851"/>
        <w:contextualSpacing/>
        <w:jc w:val="both"/>
        <w:rPr>
          <w:color w:val="C00000"/>
          <w:sz w:val="28"/>
          <w:szCs w:val="28"/>
        </w:rPr>
      </w:pPr>
    </w:p>
    <w:p w:rsidR="005962A0" w:rsidRPr="00F3461E" w:rsidRDefault="005962A0" w:rsidP="00F3461E">
      <w:pPr>
        <w:pStyle w:val="a3"/>
        <w:shd w:val="clear" w:color="auto" w:fill="FFFFFF"/>
        <w:spacing w:line="276" w:lineRule="auto"/>
        <w:ind w:left="1843" w:firstLine="851"/>
        <w:contextualSpacing/>
        <w:jc w:val="both"/>
        <w:rPr>
          <w:color w:val="C00000"/>
          <w:sz w:val="28"/>
          <w:szCs w:val="28"/>
        </w:rPr>
      </w:pPr>
      <w:r w:rsidRPr="00F3461E">
        <w:rPr>
          <w:color w:val="C00000"/>
          <w:sz w:val="28"/>
          <w:szCs w:val="28"/>
        </w:rPr>
        <w:t>Он любил три вещи на свете:</w:t>
      </w:r>
    </w:p>
    <w:p w:rsidR="005962A0" w:rsidRPr="00F3461E" w:rsidRDefault="005962A0" w:rsidP="00F3461E">
      <w:pPr>
        <w:pStyle w:val="a3"/>
        <w:shd w:val="clear" w:color="auto" w:fill="FFFFFF"/>
        <w:spacing w:line="276" w:lineRule="auto"/>
        <w:ind w:left="1843" w:firstLine="851"/>
        <w:contextualSpacing/>
        <w:jc w:val="both"/>
        <w:rPr>
          <w:color w:val="C00000"/>
          <w:sz w:val="28"/>
          <w:szCs w:val="28"/>
        </w:rPr>
      </w:pPr>
      <w:r w:rsidRPr="00F3461E">
        <w:rPr>
          <w:color w:val="C00000"/>
          <w:sz w:val="28"/>
          <w:szCs w:val="28"/>
        </w:rPr>
        <w:t>За вечерней пенье, белых павлинов</w:t>
      </w:r>
    </w:p>
    <w:p w:rsidR="005962A0" w:rsidRPr="00F3461E" w:rsidRDefault="005962A0" w:rsidP="00F3461E">
      <w:pPr>
        <w:pStyle w:val="a3"/>
        <w:shd w:val="clear" w:color="auto" w:fill="FFFFFF"/>
        <w:spacing w:line="276" w:lineRule="auto"/>
        <w:ind w:left="1843" w:firstLine="851"/>
        <w:contextualSpacing/>
        <w:jc w:val="both"/>
        <w:rPr>
          <w:color w:val="C00000"/>
          <w:sz w:val="28"/>
          <w:szCs w:val="28"/>
        </w:rPr>
      </w:pPr>
      <w:r w:rsidRPr="00F3461E">
        <w:rPr>
          <w:color w:val="C00000"/>
          <w:sz w:val="28"/>
          <w:szCs w:val="28"/>
        </w:rPr>
        <w:t>И стертые карты Америки.</w:t>
      </w:r>
    </w:p>
    <w:p w:rsidR="005962A0" w:rsidRPr="00F3461E" w:rsidRDefault="005962A0" w:rsidP="00F3461E">
      <w:pPr>
        <w:pStyle w:val="a3"/>
        <w:shd w:val="clear" w:color="auto" w:fill="FFFFFF"/>
        <w:spacing w:line="276" w:lineRule="auto"/>
        <w:ind w:left="1843" w:firstLine="851"/>
        <w:contextualSpacing/>
        <w:jc w:val="both"/>
        <w:rPr>
          <w:color w:val="C00000"/>
          <w:sz w:val="28"/>
          <w:szCs w:val="28"/>
        </w:rPr>
      </w:pPr>
      <w:r w:rsidRPr="00F3461E">
        <w:rPr>
          <w:color w:val="C00000"/>
          <w:sz w:val="28"/>
          <w:szCs w:val="28"/>
        </w:rPr>
        <w:t>Не любил, когда плачут дети,</w:t>
      </w:r>
    </w:p>
    <w:p w:rsidR="005962A0" w:rsidRPr="00F3461E" w:rsidRDefault="005962A0" w:rsidP="00F3461E">
      <w:pPr>
        <w:pStyle w:val="a3"/>
        <w:shd w:val="clear" w:color="auto" w:fill="FFFFFF"/>
        <w:spacing w:line="276" w:lineRule="auto"/>
        <w:ind w:left="1843" w:firstLine="851"/>
        <w:contextualSpacing/>
        <w:jc w:val="both"/>
        <w:rPr>
          <w:color w:val="C00000"/>
          <w:sz w:val="28"/>
          <w:szCs w:val="28"/>
        </w:rPr>
      </w:pPr>
      <w:r w:rsidRPr="00F3461E">
        <w:rPr>
          <w:color w:val="C00000"/>
          <w:sz w:val="28"/>
          <w:szCs w:val="28"/>
        </w:rPr>
        <w:t>Не любил чая с малиной</w:t>
      </w:r>
    </w:p>
    <w:p w:rsidR="005962A0" w:rsidRPr="00F3461E" w:rsidRDefault="005962A0" w:rsidP="00F3461E">
      <w:pPr>
        <w:pStyle w:val="a3"/>
        <w:shd w:val="clear" w:color="auto" w:fill="FFFFFF"/>
        <w:spacing w:line="276" w:lineRule="auto"/>
        <w:ind w:left="1843" w:firstLine="851"/>
        <w:contextualSpacing/>
        <w:jc w:val="both"/>
        <w:rPr>
          <w:color w:val="C00000"/>
          <w:sz w:val="28"/>
          <w:szCs w:val="28"/>
        </w:rPr>
      </w:pPr>
      <w:r w:rsidRPr="00F3461E">
        <w:rPr>
          <w:color w:val="C00000"/>
          <w:sz w:val="28"/>
          <w:szCs w:val="28"/>
        </w:rPr>
        <w:t>И женской истерики</w:t>
      </w:r>
    </w:p>
    <w:p w:rsidR="005962A0" w:rsidRPr="00F3461E" w:rsidRDefault="005962A0" w:rsidP="00F3461E">
      <w:pPr>
        <w:pStyle w:val="a3"/>
        <w:shd w:val="clear" w:color="auto" w:fill="FFFFFF"/>
        <w:spacing w:line="276" w:lineRule="auto"/>
        <w:ind w:left="1843" w:firstLine="851"/>
        <w:contextualSpacing/>
        <w:jc w:val="both"/>
        <w:rPr>
          <w:color w:val="C00000"/>
          <w:sz w:val="28"/>
          <w:szCs w:val="28"/>
        </w:rPr>
      </w:pPr>
      <w:r w:rsidRPr="00F3461E">
        <w:rPr>
          <w:color w:val="C00000"/>
          <w:sz w:val="28"/>
          <w:szCs w:val="28"/>
        </w:rPr>
        <w:t>...А я была его женой.</w:t>
      </w:r>
    </w:p>
    <w:p w:rsidR="005962A0" w:rsidRPr="00F3461E" w:rsidRDefault="005962A0" w:rsidP="00F3461E">
      <w:pPr>
        <w:pStyle w:val="a3"/>
        <w:shd w:val="clear" w:color="auto" w:fill="FFFFFF"/>
        <w:spacing w:line="276" w:lineRule="auto"/>
        <w:contextualSpacing/>
        <w:jc w:val="both"/>
        <w:rPr>
          <w:color w:val="C00000"/>
          <w:sz w:val="28"/>
          <w:szCs w:val="28"/>
        </w:rPr>
      </w:pPr>
    </w:p>
    <w:p w:rsidR="008E667B" w:rsidRPr="00F3461E" w:rsidRDefault="008E667B"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 xml:space="preserve">Впоследствии Ахматова сама признавалась, что в молодости у нее был трудный характер, и что она была страшно избалованна. Гумилев в качестве мужа тоже был не подарок – особенно для женщины эмансипированной и знающей себе цену. Он разделял мнение Ницше, что "мужчина – воин, а женщина для отдохновения воина". Добившись, после нескольких лет безуспешных попыток, руки своей </w:t>
      </w:r>
      <w:proofErr w:type="spellStart"/>
      <w:r w:rsidRPr="00F3461E">
        <w:rPr>
          <w:color w:val="000000"/>
          <w:sz w:val="28"/>
          <w:szCs w:val="28"/>
        </w:rPr>
        <w:t>Беатриче</w:t>
      </w:r>
      <w:proofErr w:type="spellEnd"/>
      <w:r w:rsidRPr="00F3461E">
        <w:rPr>
          <w:color w:val="000000"/>
          <w:sz w:val="28"/>
          <w:szCs w:val="28"/>
        </w:rPr>
        <w:t>, он счел, что отныне она в его власти и должна подчиняться только ему. Он не хотел, чтобы она была самостоятельным поэтом, печаталась, а хотел, чтобы она была его отражением, разделяла его вкусы, жила его увлечениями. Хотел видеть в ней своего "оруженосца", или, на худой конец, рыцарскую жену, затворницу замка, которая преданно ждет возвращения мужа из крестового похода. Он, "избранник свободы, мореплаватель и стрелок" имел право хотеть этого, как, пожалуй, никто из современников. "Но житейской действительности никакими миражами не заменить</w:t>
      </w:r>
      <w:r w:rsidR="005962A0" w:rsidRPr="00F3461E">
        <w:rPr>
          <w:color w:val="000000"/>
          <w:sz w:val="28"/>
          <w:szCs w:val="28"/>
        </w:rPr>
        <w:t>.</w:t>
      </w:r>
      <w:r w:rsidRPr="00F3461E">
        <w:rPr>
          <w:color w:val="000000"/>
          <w:sz w:val="28"/>
          <w:szCs w:val="28"/>
        </w:rPr>
        <w:t xml:space="preserve"> Когда "дома" молодая жена тоскует в одиночестве, да еще такая "особенная", как Ахматова… Нелегко поэту примирить поэтическое "своеволие", жажду новых и новых впечатлений с семейной оседлостью и с любовью, которая тоже, по-видимому, была нужна ему, как воздух… С этой задачей Гумилев не справился, он переоценил свои силы и недооценил женщины, умевшей прощать, но не менее гордой и своевольной, чем он" (Маковский С. Николай Гумилев. – ВГ. С. 61).</w:t>
      </w:r>
    </w:p>
    <w:p w:rsidR="005962A0" w:rsidRPr="00F3461E" w:rsidRDefault="005962A0" w:rsidP="00F3461E">
      <w:pPr>
        <w:pStyle w:val="a3"/>
        <w:shd w:val="clear" w:color="auto" w:fill="FFFFFF"/>
        <w:spacing w:line="276" w:lineRule="auto"/>
        <w:ind w:firstLine="851"/>
        <w:contextualSpacing/>
        <w:jc w:val="both"/>
        <w:rPr>
          <w:color w:val="002060"/>
          <w:sz w:val="28"/>
          <w:szCs w:val="28"/>
        </w:rPr>
      </w:pPr>
    </w:p>
    <w:p w:rsidR="005962A0" w:rsidRPr="00F3461E" w:rsidRDefault="005962A0" w:rsidP="00F3461E">
      <w:pPr>
        <w:pStyle w:val="a3"/>
        <w:shd w:val="clear" w:color="auto" w:fill="FFFFFF"/>
        <w:spacing w:line="276" w:lineRule="auto"/>
        <w:ind w:left="1843"/>
        <w:contextualSpacing/>
        <w:jc w:val="both"/>
        <w:rPr>
          <w:color w:val="002060"/>
          <w:sz w:val="28"/>
          <w:szCs w:val="28"/>
        </w:rPr>
      </w:pPr>
      <w:r w:rsidRPr="00F3461E">
        <w:rPr>
          <w:color w:val="002060"/>
          <w:sz w:val="28"/>
          <w:szCs w:val="28"/>
        </w:rPr>
        <w:t>Это было не раз, это будет не раз</w:t>
      </w:r>
    </w:p>
    <w:p w:rsidR="005962A0" w:rsidRPr="00F3461E" w:rsidRDefault="005962A0" w:rsidP="00F3461E">
      <w:pPr>
        <w:pStyle w:val="a3"/>
        <w:shd w:val="clear" w:color="auto" w:fill="FFFFFF"/>
        <w:spacing w:line="276" w:lineRule="auto"/>
        <w:ind w:left="1843"/>
        <w:contextualSpacing/>
        <w:jc w:val="both"/>
        <w:rPr>
          <w:color w:val="002060"/>
          <w:sz w:val="28"/>
          <w:szCs w:val="28"/>
        </w:rPr>
      </w:pPr>
      <w:r w:rsidRPr="00F3461E">
        <w:rPr>
          <w:color w:val="002060"/>
          <w:sz w:val="28"/>
          <w:szCs w:val="28"/>
        </w:rPr>
        <w:t>В нашей битве глухой и упорной:</w:t>
      </w:r>
    </w:p>
    <w:p w:rsidR="005962A0" w:rsidRPr="00F3461E" w:rsidRDefault="005962A0" w:rsidP="00F3461E">
      <w:pPr>
        <w:pStyle w:val="a3"/>
        <w:shd w:val="clear" w:color="auto" w:fill="FFFFFF"/>
        <w:spacing w:line="276" w:lineRule="auto"/>
        <w:ind w:left="1843"/>
        <w:contextualSpacing/>
        <w:jc w:val="both"/>
        <w:rPr>
          <w:color w:val="002060"/>
          <w:sz w:val="28"/>
          <w:szCs w:val="28"/>
        </w:rPr>
      </w:pPr>
      <w:r w:rsidRPr="00F3461E">
        <w:rPr>
          <w:color w:val="002060"/>
          <w:sz w:val="28"/>
          <w:szCs w:val="28"/>
        </w:rPr>
        <w:t>Как всегда, от меня ты теперь отреклась,</w:t>
      </w:r>
    </w:p>
    <w:p w:rsidR="005962A0" w:rsidRPr="00F3461E" w:rsidRDefault="005962A0" w:rsidP="00F3461E">
      <w:pPr>
        <w:pStyle w:val="a3"/>
        <w:shd w:val="clear" w:color="auto" w:fill="FFFFFF"/>
        <w:spacing w:line="276" w:lineRule="auto"/>
        <w:ind w:left="1843"/>
        <w:contextualSpacing/>
        <w:jc w:val="both"/>
        <w:rPr>
          <w:color w:val="002060"/>
          <w:sz w:val="28"/>
          <w:szCs w:val="28"/>
        </w:rPr>
      </w:pPr>
      <w:r w:rsidRPr="00F3461E">
        <w:rPr>
          <w:color w:val="002060"/>
          <w:sz w:val="28"/>
          <w:szCs w:val="28"/>
        </w:rPr>
        <w:t>Завтра, знаю, вернёшься покорной.</w:t>
      </w:r>
    </w:p>
    <w:p w:rsidR="005962A0" w:rsidRPr="00F3461E" w:rsidRDefault="005962A0" w:rsidP="00F3461E">
      <w:pPr>
        <w:pStyle w:val="a3"/>
        <w:shd w:val="clear" w:color="auto" w:fill="FFFFFF"/>
        <w:spacing w:line="276" w:lineRule="auto"/>
        <w:ind w:left="1843"/>
        <w:contextualSpacing/>
        <w:jc w:val="both"/>
        <w:rPr>
          <w:color w:val="002060"/>
          <w:sz w:val="28"/>
          <w:szCs w:val="28"/>
        </w:rPr>
      </w:pPr>
    </w:p>
    <w:p w:rsidR="005962A0" w:rsidRPr="00F3461E" w:rsidRDefault="005962A0" w:rsidP="00F3461E">
      <w:pPr>
        <w:pStyle w:val="a3"/>
        <w:shd w:val="clear" w:color="auto" w:fill="FFFFFF"/>
        <w:spacing w:line="276" w:lineRule="auto"/>
        <w:ind w:left="1843"/>
        <w:contextualSpacing/>
        <w:jc w:val="both"/>
        <w:rPr>
          <w:color w:val="002060"/>
          <w:sz w:val="28"/>
          <w:szCs w:val="28"/>
        </w:rPr>
      </w:pPr>
      <w:r w:rsidRPr="00F3461E">
        <w:rPr>
          <w:color w:val="002060"/>
          <w:sz w:val="28"/>
          <w:szCs w:val="28"/>
        </w:rPr>
        <w:t>Но зато не дивись, мой враждующий друг,</w:t>
      </w:r>
    </w:p>
    <w:p w:rsidR="005962A0" w:rsidRPr="00F3461E" w:rsidRDefault="005962A0" w:rsidP="00F3461E">
      <w:pPr>
        <w:pStyle w:val="a3"/>
        <w:shd w:val="clear" w:color="auto" w:fill="FFFFFF"/>
        <w:spacing w:line="276" w:lineRule="auto"/>
        <w:ind w:left="1843"/>
        <w:contextualSpacing/>
        <w:jc w:val="both"/>
        <w:rPr>
          <w:color w:val="002060"/>
          <w:sz w:val="28"/>
          <w:szCs w:val="28"/>
        </w:rPr>
      </w:pPr>
      <w:r w:rsidRPr="00F3461E">
        <w:rPr>
          <w:color w:val="002060"/>
          <w:sz w:val="28"/>
          <w:szCs w:val="28"/>
        </w:rPr>
        <w:lastRenderedPageBreak/>
        <w:t>Враг мой, схваченный тёмной любовью,</w:t>
      </w:r>
    </w:p>
    <w:p w:rsidR="005962A0" w:rsidRPr="00F3461E" w:rsidRDefault="005962A0" w:rsidP="00F3461E">
      <w:pPr>
        <w:pStyle w:val="a3"/>
        <w:shd w:val="clear" w:color="auto" w:fill="FFFFFF"/>
        <w:spacing w:line="276" w:lineRule="auto"/>
        <w:ind w:left="1843"/>
        <w:contextualSpacing/>
        <w:jc w:val="both"/>
        <w:rPr>
          <w:color w:val="002060"/>
          <w:sz w:val="28"/>
          <w:szCs w:val="28"/>
        </w:rPr>
      </w:pPr>
      <w:r w:rsidRPr="00F3461E">
        <w:rPr>
          <w:color w:val="002060"/>
          <w:sz w:val="28"/>
          <w:szCs w:val="28"/>
        </w:rPr>
        <w:t>Если стоны любви будут стонами мук,</w:t>
      </w:r>
    </w:p>
    <w:p w:rsidR="005962A0" w:rsidRPr="00F3461E" w:rsidRDefault="005962A0" w:rsidP="00F3461E">
      <w:pPr>
        <w:pStyle w:val="a3"/>
        <w:shd w:val="clear" w:color="auto" w:fill="FFFFFF"/>
        <w:spacing w:line="276" w:lineRule="auto"/>
        <w:ind w:left="1843"/>
        <w:contextualSpacing/>
        <w:jc w:val="both"/>
        <w:rPr>
          <w:color w:val="002060"/>
          <w:sz w:val="28"/>
          <w:szCs w:val="28"/>
        </w:rPr>
      </w:pPr>
      <w:r w:rsidRPr="00F3461E">
        <w:rPr>
          <w:color w:val="002060"/>
          <w:sz w:val="28"/>
          <w:szCs w:val="28"/>
        </w:rPr>
        <w:t>Поцелуи — окрашены кровью.</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Тебе покорной? Ты сошел с ума!</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Покорна я одной Господней воле.</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Я не хочу ни трепета, ни боли,</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Мне муж - палач, а дом его - тюрьма.</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Но видишь ли! Ведь я пришла сама;</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Декабрь рождался, ветры выли в поле,</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И было так светло в твоей неволе,</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А за окошком сторожила тьма.</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Так птица о прозрачное стекло</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Всем телом бьется в зимнее ненастье,</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И кровь пятнает белое крыло.</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Теперь во мне спокойствие и счастье.</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Прощай, мой тихий, ты мне вечно мил</w:t>
      </w:r>
    </w:p>
    <w:p w:rsidR="005962A0" w:rsidRPr="00F3461E" w:rsidRDefault="005962A0"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 xml:space="preserve">За то, что в дом свой странницу пустил. </w:t>
      </w:r>
    </w:p>
    <w:p w:rsidR="008E667B" w:rsidRPr="00F3461E" w:rsidRDefault="008E667B" w:rsidP="00F3461E">
      <w:pPr>
        <w:pStyle w:val="a3"/>
        <w:shd w:val="clear" w:color="auto" w:fill="FFFFFF"/>
        <w:spacing w:line="276" w:lineRule="auto"/>
        <w:ind w:firstLine="851"/>
        <w:contextualSpacing/>
        <w:jc w:val="both"/>
        <w:rPr>
          <w:color w:val="000000"/>
          <w:sz w:val="28"/>
          <w:szCs w:val="28"/>
        </w:rPr>
      </w:pPr>
    </w:p>
    <w:p w:rsidR="008E667B" w:rsidRPr="00F3461E" w:rsidRDefault="00EA00C9" w:rsidP="00F3461E">
      <w:pPr>
        <w:pStyle w:val="a3"/>
        <w:shd w:val="clear" w:color="auto" w:fill="FFFFFF"/>
        <w:spacing w:line="276" w:lineRule="auto"/>
        <w:ind w:firstLine="851"/>
        <w:contextualSpacing/>
        <w:jc w:val="both"/>
        <w:rPr>
          <w:color w:val="000000"/>
          <w:sz w:val="28"/>
          <w:szCs w:val="28"/>
          <w:shd w:val="clear" w:color="auto" w:fill="FFFFFF"/>
        </w:rPr>
      </w:pPr>
      <w:r w:rsidRPr="00F3461E">
        <w:rPr>
          <w:color w:val="000000"/>
          <w:sz w:val="28"/>
          <w:szCs w:val="28"/>
          <w:shd w:val="clear" w:color="auto" w:fill="FFFFFF"/>
        </w:rPr>
        <w:t>Через полгода после женитьбы Николай Гумилев отправился в Абиссинию. Тихий дом стал ему тесен. Жажда романтики, путешествий по далекой Африке оказались еще более сильной страстью. А сердце плакало нежностью…</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егодня, я вижу, особенно грустен твой взгляд,</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руки особенно тонки, колени обняв.</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ослушай: далеко, далеко, на озере Чад</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зысканный бродит жираф.</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Ему грациозная стройность и нега дана,</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шкуру его украшает волшебный узор,</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 которым равняться осмелится только луна,</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Дробясь и качаясь на влаге широких озер.</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дали он подобен цветным парусам корабля,</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lastRenderedPageBreak/>
        <w:t>И бег его плавен, как радостный птичий полет.</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знаю, что много чудесного видит земля,</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Когда на закате он прячется в мраморный грот.</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знаю веселые сказки таинственных стран</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ро черную деву, про страсть молодого вождя,</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о ты слишком долго вдыхала тяжелый туман,</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ы верить не хочешь во что-нибудь, кроме дождя.</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как я тебе расскажу про тропический сад,</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ро стройные пальмы, про запах немыслимых трав.</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ы плачешь? Послушай... далеко, на озере Чад</w:t>
      </w:r>
    </w:p>
    <w:p w:rsidR="00EA00C9" w:rsidRPr="00F3461E" w:rsidRDefault="00EA00C9"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зысканный бродит жираф.</w:t>
      </w: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r w:rsidRPr="00F3461E">
        <w:rPr>
          <w:color w:val="C00000"/>
          <w:sz w:val="28"/>
          <w:szCs w:val="28"/>
          <w:shd w:val="clear" w:color="auto" w:fill="FFFFFF"/>
        </w:rPr>
        <w:t>Ничего не скажу, ничего не открою.</w:t>
      </w: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r w:rsidRPr="00F3461E">
        <w:rPr>
          <w:color w:val="C00000"/>
          <w:sz w:val="28"/>
          <w:szCs w:val="28"/>
          <w:shd w:val="clear" w:color="auto" w:fill="FFFFFF"/>
        </w:rPr>
        <w:t>Буду молча смотреть, наклонившись, в окно.</w:t>
      </w: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r w:rsidRPr="00F3461E">
        <w:rPr>
          <w:color w:val="C00000"/>
          <w:sz w:val="28"/>
          <w:szCs w:val="28"/>
          <w:shd w:val="clear" w:color="auto" w:fill="FFFFFF"/>
        </w:rPr>
        <w:t>Как-то раз и меня повели к аналою,</w:t>
      </w: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r w:rsidRPr="00F3461E">
        <w:rPr>
          <w:color w:val="C00000"/>
          <w:sz w:val="28"/>
          <w:szCs w:val="28"/>
          <w:shd w:val="clear" w:color="auto" w:fill="FFFFFF"/>
        </w:rPr>
        <w:t>С кем - не знаю. Но помню - давно...</w:t>
      </w: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r w:rsidRPr="00F3461E">
        <w:rPr>
          <w:color w:val="C00000"/>
          <w:sz w:val="28"/>
          <w:szCs w:val="28"/>
          <w:shd w:val="clear" w:color="auto" w:fill="FFFFFF"/>
        </w:rPr>
        <w:t>Из окна моего вижу красные трубы,</w:t>
      </w: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r w:rsidRPr="00F3461E">
        <w:rPr>
          <w:color w:val="C00000"/>
          <w:sz w:val="28"/>
          <w:szCs w:val="28"/>
          <w:shd w:val="clear" w:color="auto" w:fill="FFFFFF"/>
        </w:rPr>
        <w:t>А над трубами легкий клубящийся дым.</w:t>
      </w: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r w:rsidRPr="00F3461E">
        <w:rPr>
          <w:color w:val="C00000"/>
          <w:sz w:val="28"/>
          <w:szCs w:val="28"/>
          <w:shd w:val="clear" w:color="auto" w:fill="FFFFFF"/>
        </w:rPr>
        <w:t>Но глаза я закрою. И нежные губы</w:t>
      </w: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r w:rsidRPr="00F3461E">
        <w:rPr>
          <w:color w:val="C00000"/>
          <w:sz w:val="28"/>
          <w:szCs w:val="28"/>
          <w:shd w:val="clear" w:color="auto" w:fill="FFFFFF"/>
        </w:rPr>
        <w:t>Прикоснулись к ресницам моим.</w:t>
      </w: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r w:rsidRPr="00F3461E">
        <w:rPr>
          <w:color w:val="C00000"/>
          <w:sz w:val="28"/>
          <w:szCs w:val="28"/>
          <w:shd w:val="clear" w:color="auto" w:fill="FFFFFF"/>
        </w:rPr>
        <w:t>То не сон, утешитель тревоги влюбленной,</w:t>
      </w: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r w:rsidRPr="00F3461E">
        <w:rPr>
          <w:color w:val="C00000"/>
          <w:sz w:val="28"/>
          <w:szCs w:val="28"/>
          <w:shd w:val="clear" w:color="auto" w:fill="FFFFFF"/>
        </w:rPr>
        <w:t>И не тихий привет ветерка...</w:t>
      </w:r>
    </w:p>
    <w:p w:rsidR="00F92670"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r w:rsidRPr="00F3461E">
        <w:rPr>
          <w:color w:val="C00000"/>
          <w:sz w:val="28"/>
          <w:szCs w:val="28"/>
          <w:shd w:val="clear" w:color="auto" w:fill="FFFFFF"/>
        </w:rPr>
        <w:t>Это - ранивший душу взглянул напряженно,</w:t>
      </w:r>
    </w:p>
    <w:p w:rsidR="00EA00C9" w:rsidRPr="00F3461E" w:rsidRDefault="00F92670" w:rsidP="00F3461E">
      <w:pPr>
        <w:pStyle w:val="a3"/>
        <w:shd w:val="clear" w:color="auto" w:fill="FFFFFF"/>
        <w:spacing w:line="276" w:lineRule="auto"/>
        <w:ind w:firstLine="1843"/>
        <w:contextualSpacing/>
        <w:jc w:val="both"/>
        <w:rPr>
          <w:color w:val="C00000"/>
          <w:sz w:val="28"/>
          <w:szCs w:val="28"/>
          <w:shd w:val="clear" w:color="auto" w:fill="FFFFFF"/>
        </w:rPr>
      </w:pPr>
      <w:r w:rsidRPr="00F3461E">
        <w:rPr>
          <w:color w:val="C00000"/>
          <w:sz w:val="28"/>
          <w:szCs w:val="28"/>
          <w:shd w:val="clear" w:color="auto" w:fill="FFFFFF"/>
        </w:rPr>
        <w:t>Так ли рана, как прежде, ярка.</w:t>
      </w:r>
    </w:p>
    <w:p w:rsidR="00F92670" w:rsidRPr="00F3461E" w:rsidRDefault="00F92670" w:rsidP="00F3461E">
      <w:pPr>
        <w:pStyle w:val="a3"/>
        <w:shd w:val="clear" w:color="auto" w:fill="FFFFFF"/>
        <w:spacing w:line="276" w:lineRule="auto"/>
        <w:ind w:firstLine="851"/>
        <w:contextualSpacing/>
        <w:jc w:val="both"/>
        <w:rPr>
          <w:color w:val="000000"/>
          <w:sz w:val="28"/>
          <w:szCs w:val="28"/>
          <w:shd w:val="clear" w:color="auto" w:fill="FFFFFF"/>
        </w:rPr>
      </w:pPr>
    </w:p>
    <w:p w:rsidR="00EA00C9" w:rsidRPr="00F3461E" w:rsidRDefault="008E667B" w:rsidP="00F3461E">
      <w:pPr>
        <w:pStyle w:val="a3"/>
        <w:shd w:val="clear" w:color="auto" w:fill="FFFFFF"/>
        <w:spacing w:line="276" w:lineRule="auto"/>
        <w:ind w:firstLine="851"/>
        <w:contextualSpacing/>
        <w:jc w:val="both"/>
        <w:rPr>
          <w:color w:val="000000"/>
          <w:sz w:val="28"/>
          <w:szCs w:val="28"/>
          <w:shd w:val="clear" w:color="auto" w:fill="FFFFFF"/>
        </w:rPr>
      </w:pPr>
      <w:r w:rsidRPr="00F3461E">
        <w:rPr>
          <w:color w:val="000000"/>
          <w:sz w:val="28"/>
          <w:szCs w:val="28"/>
          <w:shd w:val="clear" w:color="auto" w:fill="FFFFFF"/>
        </w:rPr>
        <w:t xml:space="preserve">Гумилев вернулся в конце марта 1911 г., но эта поездка не была последней. </w:t>
      </w:r>
      <w:r w:rsidR="00E66E03" w:rsidRPr="00F3461E">
        <w:rPr>
          <w:color w:val="000000"/>
          <w:sz w:val="28"/>
          <w:szCs w:val="28"/>
          <w:shd w:val="clear" w:color="auto" w:fill="FFFFFF"/>
        </w:rPr>
        <w:t xml:space="preserve">Его любовь к путешествиям, желание покорить Африку и надежда на то, что «девушка, игравшая с судьбой, сделается нежною женой, милым сотоварищем в работе» столкнулись с мятежным характером Анны, которая не смогла пожертвовать своим темпераментом и талантом ради семьи. Она выбрала сложную «жизнь сердца», где Гумилеву отводилось весьма скромное место. </w:t>
      </w:r>
      <w:r w:rsidR="00EA00C9" w:rsidRPr="00F3461E">
        <w:rPr>
          <w:color w:val="000000"/>
          <w:sz w:val="28"/>
          <w:szCs w:val="28"/>
          <w:shd w:val="clear" w:color="auto" w:fill="FFFFFF"/>
        </w:rPr>
        <w:t>Всю семейную драму Анны Ахматовой и Николая Гумилева можно проследить по стихам. Стихи этих двух больших поэтов вольны, как кошки, которые гуляют сами по себе:</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lastRenderedPageBreak/>
        <w:t xml:space="preserve">Из логова </w:t>
      </w:r>
      <w:proofErr w:type="spellStart"/>
      <w:r w:rsidRPr="00F3461E">
        <w:rPr>
          <w:rFonts w:ascii="Times New Roman" w:hAnsi="Times New Roman" w:cs="Times New Roman"/>
          <w:color w:val="002060"/>
          <w:sz w:val="28"/>
          <w:szCs w:val="28"/>
        </w:rPr>
        <w:t>змиева</w:t>
      </w:r>
      <w:proofErr w:type="spellEnd"/>
      <w:r w:rsidRPr="00F3461E">
        <w:rPr>
          <w:rFonts w:ascii="Times New Roman" w:hAnsi="Times New Roman" w:cs="Times New Roman"/>
          <w:color w:val="002060"/>
          <w:sz w:val="28"/>
          <w:szCs w:val="28"/>
        </w:rPr>
        <w:t>,</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з города Киева,</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взял не жену, а колдунью.</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А думал - забавницу,</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 xml:space="preserve">Гадал - </w:t>
      </w:r>
      <w:proofErr w:type="spellStart"/>
      <w:r w:rsidRPr="00F3461E">
        <w:rPr>
          <w:rFonts w:ascii="Times New Roman" w:hAnsi="Times New Roman" w:cs="Times New Roman"/>
          <w:color w:val="002060"/>
          <w:sz w:val="28"/>
          <w:szCs w:val="28"/>
        </w:rPr>
        <w:t>своенравницу</w:t>
      </w:r>
      <w:proofErr w:type="spellEnd"/>
      <w:r w:rsidRPr="00F3461E">
        <w:rPr>
          <w:rFonts w:ascii="Times New Roman" w:hAnsi="Times New Roman" w:cs="Times New Roman"/>
          <w:color w:val="002060"/>
          <w:sz w:val="28"/>
          <w:szCs w:val="28"/>
        </w:rPr>
        <w:t>,</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еселую птицу-певунью.</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p>
    <w:p w:rsidR="00EA00C9" w:rsidRPr="00F3461E" w:rsidRDefault="00EA00C9" w:rsidP="00F3461E">
      <w:pPr>
        <w:spacing w:line="276" w:lineRule="auto"/>
        <w:ind w:left="1985"/>
        <w:contextualSpacing/>
        <w:rPr>
          <w:rFonts w:ascii="Times New Roman" w:hAnsi="Times New Roman" w:cs="Times New Roman"/>
          <w:color w:val="002060"/>
          <w:sz w:val="28"/>
          <w:szCs w:val="28"/>
        </w:rPr>
      </w:pPr>
      <w:proofErr w:type="spellStart"/>
      <w:r w:rsidRPr="00F3461E">
        <w:rPr>
          <w:rFonts w:ascii="Times New Roman" w:hAnsi="Times New Roman" w:cs="Times New Roman"/>
          <w:color w:val="002060"/>
          <w:sz w:val="28"/>
          <w:szCs w:val="28"/>
        </w:rPr>
        <w:t>Покликаешь</w:t>
      </w:r>
      <w:proofErr w:type="spellEnd"/>
      <w:r w:rsidRPr="00F3461E">
        <w:rPr>
          <w:rFonts w:ascii="Times New Roman" w:hAnsi="Times New Roman" w:cs="Times New Roman"/>
          <w:color w:val="002060"/>
          <w:sz w:val="28"/>
          <w:szCs w:val="28"/>
        </w:rPr>
        <w:t xml:space="preserve"> - морщится,</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Обнимешь - топорщится,</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А выйдет луна - затомится,</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смотрит, и стонет,</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Как будто хоронит</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Кого-то,- и хочет топиться.</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вержу ей: крещенному,</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 тобой по-мудреному</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озиться теперь мне не в пору;</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неси-ка истому ты</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 днепровские омуты,</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а грешную Лысую гору.</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олчит - только ежится,</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все ей неможется,</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не жалко ее, виноватую,</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Как птицу подбитую,</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Березу подрытую,</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 xml:space="preserve">Над </w:t>
      </w:r>
      <w:proofErr w:type="spellStart"/>
      <w:r w:rsidRPr="00F3461E">
        <w:rPr>
          <w:rFonts w:ascii="Times New Roman" w:hAnsi="Times New Roman" w:cs="Times New Roman"/>
          <w:color w:val="002060"/>
          <w:sz w:val="28"/>
          <w:szCs w:val="28"/>
        </w:rPr>
        <w:t>очастью</w:t>
      </w:r>
      <w:proofErr w:type="spellEnd"/>
      <w:r w:rsidRPr="00F3461E">
        <w:rPr>
          <w:rFonts w:ascii="Times New Roman" w:hAnsi="Times New Roman" w:cs="Times New Roman"/>
          <w:color w:val="002060"/>
          <w:sz w:val="28"/>
          <w:szCs w:val="28"/>
        </w:rPr>
        <w:t>, богом заклятую</w:t>
      </w:r>
    </w:p>
    <w:p w:rsidR="00EA00C9" w:rsidRPr="00F3461E" w:rsidRDefault="00EA00C9" w:rsidP="00F3461E">
      <w:pPr>
        <w:spacing w:line="276" w:lineRule="auto"/>
        <w:ind w:left="1985"/>
        <w:contextualSpacing/>
        <w:rPr>
          <w:rFonts w:ascii="Times New Roman" w:hAnsi="Times New Roman" w:cs="Times New Roman"/>
          <w:sz w:val="28"/>
          <w:szCs w:val="28"/>
        </w:rPr>
      </w:pPr>
    </w:p>
    <w:p w:rsidR="00EA00C9" w:rsidRPr="00F3461E" w:rsidRDefault="00EA00C9"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 xml:space="preserve">В ремешках пенал и книги были, </w:t>
      </w:r>
    </w:p>
    <w:p w:rsidR="00EA00C9" w:rsidRPr="00F3461E" w:rsidRDefault="00EA00C9"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 xml:space="preserve">Возвращалась я домой из школы. </w:t>
      </w:r>
    </w:p>
    <w:p w:rsidR="00EA00C9" w:rsidRPr="00F3461E" w:rsidRDefault="00EA00C9"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 xml:space="preserve">Эти липы, верно, не забыли </w:t>
      </w:r>
    </w:p>
    <w:p w:rsidR="00EA00C9" w:rsidRPr="00F3461E" w:rsidRDefault="00EA00C9"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Нашей встречи, мальчик мой веселый.</w:t>
      </w:r>
    </w:p>
    <w:p w:rsidR="00EA00C9" w:rsidRPr="00F3461E" w:rsidRDefault="00EA00C9"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 xml:space="preserve">Только, ставши лебедем надменным, </w:t>
      </w:r>
    </w:p>
    <w:p w:rsidR="00EA00C9" w:rsidRPr="00F3461E" w:rsidRDefault="00EA00C9"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Изменился серый лебеденок.</w:t>
      </w:r>
    </w:p>
    <w:p w:rsidR="00EA00C9" w:rsidRPr="00F3461E" w:rsidRDefault="00EA00C9"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А на жизнь мою лучом нетленным</w:t>
      </w:r>
    </w:p>
    <w:p w:rsidR="00EA00C9" w:rsidRPr="00F3461E" w:rsidRDefault="00EA00C9"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 xml:space="preserve">Грусть легла, и голос мой </w:t>
      </w:r>
      <w:proofErr w:type="spellStart"/>
      <w:r w:rsidRPr="00F3461E">
        <w:rPr>
          <w:rFonts w:ascii="Times New Roman" w:hAnsi="Times New Roman" w:cs="Times New Roman"/>
          <w:color w:val="C00000"/>
          <w:sz w:val="28"/>
          <w:szCs w:val="28"/>
        </w:rPr>
        <w:t>незвонок</w:t>
      </w:r>
      <w:proofErr w:type="spellEnd"/>
      <w:r w:rsidRPr="00F3461E">
        <w:rPr>
          <w:rFonts w:ascii="Times New Roman" w:hAnsi="Times New Roman" w:cs="Times New Roman"/>
          <w:color w:val="C00000"/>
          <w:sz w:val="28"/>
          <w:szCs w:val="28"/>
        </w:rPr>
        <w:t>.</w:t>
      </w:r>
    </w:p>
    <w:p w:rsidR="007E0791" w:rsidRPr="00F3461E" w:rsidRDefault="00E66E03" w:rsidP="00F3461E">
      <w:pPr>
        <w:pStyle w:val="a3"/>
        <w:shd w:val="clear" w:color="auto" w:fill="FFFFFF"/>
        <w:spacing w:line="276" w:lineRule="auto"/>
        <w:ind w:firstLine="851"/>
        <w:contextualSpacing/>
        <w:jc w:val="both"/>
        <w:rPr>
          <w:color w:val="000000"/>
          <w:sz w:val="28"/>
          <w:szCs w:val="28"/>
          <w:shd w:val="clear" w:color="auto" w:fill="FFFFFF"/>
        </w:rPr>
      </w:pPr>
      <w:r w:rsidRPr="00F3461E">
        <w:rPr>
          <w:color w:val="000000"/>
          <w:sz w:val="28"/>
          <w:szCs w:val="28"/>
          <w:shd w:val="clear" w:color="auto" w:fill="FFFFFF"/>
        </w:rPr>
        <w:t>Не сумевший со</w:t>
      </w:r>
      <w:r w:rsidR="007E0791" w:rsidRPr="00F3461E">
        <w:rPr>
          <w:color w:val="000000"/>
          <w:sz w:val="28"/>
          <w:szCs w:val="28"/>
          <w:shd w:val="clear" w:color="auto" w:fill="FFFFFF"/>
        </w:rPr>
        <w:t xml:space="preserve">вместить образ Прекрасной Дамы и объекта для поклонения с образом жены и матери, Гумилев заводит серьезный роман на </w:t>
      </w:r>
      <w:r w:rsidR="007E0791" w:rsidRPr="00F3461E">
        <w:rPr>
          <w:color w:val="000000"/>
          <w:sz w:val="28"/>
          <w:szCs w:val="28"/>
          <w:shd w:val="clear" w:color="auto" w:fill="FFFFFF"/>
        </w:rPr>
        <w:lastRenderedPageBreak/>
        <w:t xml:space="preserve">стороне. Ахматовой приходится несладко – она привыкла к тому, что является богиней для Николая, ей очень тяжело быть свергнутой с пьедестала. </w:t>
      </w:r>
      <w:r w:rsidR="008E667B" w:rsidRPr="00F3461E">
        <w:rPr>
          <w:color w:val="000000"/>
          <w:sz w:val="28"/>
          <w:szCs w:val="28"/>
          <w:shd w:val="clear" w:color="auto" w:fill="FFFFFF"/>
        </w:rPr>
        <w:t xml:space="preserve">В Петербурге одинокая, загадочно-печальная Ахматова вызывала всеобщее сочувствие, Гумилевым возмущались. </w:t>
      </w:r>
    </w:p>
    <w:p w:rsidR="008E667B" w:rsidRPr="00F3461E" w:rsidRDefault="008E667B" w:rsidP="00F3461E">
      <w:pPr>
        <w:pStyle w:val="a3"/>
        <w:shd w:val="clear" w:color="auto" w:fill="FFFFFF"/>
        <w:spacing w:line="276" w:lineRule="auto"/>
        <w:ind w:firstLine="851"/>
        <w:contextualSpacing/>
        <w:jc w:val="both"/>
        <w:rPr>
          <w:color w:val="000000"/>
          <w:sz w:val="28"/>
          <w:szCs w:val="28"/>
          <w:shd w:val="clear" w:color="auto" w:fill="FFFFFF"/>
        </w:rPr>
      </w:pPr>
      <w:r w:rsidRPr="00F3461E">
        <w:rPr>
          <w:color w:val="000000"/>
          <w:sz w:val="28"/>
          <w:szCs w:val="28"/>
          <w:shd w:val="clear" w:color="auto" w:fill="FFFFFF"/>
        </w:rPr>
        <w:t>18 сентября 1912 г. родился их единственный сын Лев. Мемуаристы пересказывали жутковатую историю о том, как в ночь, когда жена рожала, и роды были тяжелые, так что проходили в больнице, Гумилев где-то кутил с приятелями и за всю ночь даже не поинтересовался, родился ли ребенок и жива ли мать. Бесчувственным зверем Гумилев не был и жену по-своему очень любил, но если этот рассказ – правда, то, значит, непонимание между ними на тот момент достигло апогея.</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ы не могла иль не хотела</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ою почувствовать истому,</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вое дурманящее тело</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сердце бережешь другому.</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Зато, когда перед бедою</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обессилю, стиснув зубы,</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ы не придешь смочить водою</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ои запекшиеся губы.</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 часы последнего усилья,</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Когда и ангелы заплещут,</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вои сияющие крылья</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ередо мной не затрепещут.</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 xml:space="preserve">И </w:t>
      </w:r>
      <w:proofErr w:type="spellStart"/>
      <w:r w:rsidRPr="00F3461E">
        <w:rPr>
          <w:rFonts w:ascii="Times New Roman" w:hAnsi="Times New Roman" w:cs="Times New Roman"/>
          <w:color w:val="002060"/>
          <w:sz w:val="28"/>
          <w:szCs w:val="28"/>
        </w:rPr>
        <w:t>ввстречу</w:t>
      </w:r>
      <w:proofErr w:type="spellEnd"/>
      <w:r w:rsidRPr="00F3461E">
        <w:rPr>
          <w:rFonts w:ascii="Times New Roman" w:hAnsi="Times New Roman" w:cs="Times New Roman"/>
          <w:color w:val="002060"/>
          <w:sz w:val="28"/>
          <w:szCs w:val="28"/>
        </w:rPr>
        <w:t xml:space="preserve"> радостной победе</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ое ликующее знамя</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ы не поднимешь в реве меди</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воими нежными руками.</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ты меня забудешь скоро,</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я не стану думать, вольный,</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О милой девочке, с которой</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не было нестерпимо больно.</w:t>
      </w:r>
    </w:p>
    <w:p w:rsidR="00F92670" w:rsidRPr="00F3461E" w:rsidRDefault="00F92670" w:rsidP="00F3461E">
      <w:pPr>
        <w:spacing w:line="276" w:lineRule="auto"/>
        <w:ind w:firstLine="851"/>
        <w:contextualSpacing/>
        <w:jc w:val="both"/>
        <w:rPr>
          <w:rFonts w:ascii="Times New Roman" w:hAnsi="Times New Roman" w:cs="Times New Roman"/>
          <w:sz w:val="28"/>
          <w:szCs w:val="28"/>
        </w:rPr>
      </w:pPr>
    </w:p>
    <w:p w:rsidR="00F92670" w:rsidRPr="00F3461E" w:rsidRDefault="00F92670" w:rsidP="00F3461E">
      <w:pPr>
        <w:spacing w:line="276" w:lineRule="auto"/>
        <w:ind w:left="1843"/>
        <w:contextualSpacing/>
        <w:jc w:val="both"/>
        <w:rPr>
          <w:rFonts w:ascii="Times New Roman" w:hAnsi="Times New Roman" w:cs="Times New Roman"/>
          <w:color w:val="C00000"/>
          <w:sz w:val="28"/>
          <w:szCs w:val="28"/>
        </w:rPr>
      </w:pPr>
      <w:r w:rsidRPr="00F3461E">
        <w:rPr>
          <w:rFonts w:ascii="Times New Roman" w:hAnsi="Times New Roman" w:cs="Times New Roman"/>
          <w:color w:val="C00000"/>
          <w:sz w:val="28"/>
          <w:szCs w:val="28"/>
        </w:rPr>
        <w:t>И когда друг друга проклинали</w:t>
      </w:r>
    </w:p>
    <w:p w:rsidR="00F92670" w:rsidRPr="00F3461E" w:rsidRDefault="00F92670" w:rsidP="00F3461E">
      <w:pPr>
        <w:spacing w:line="276" w:lineRule="auto"/>
        <w:ind w:left="1843"/>
        <w:contextualSpacing/>
        <w:jc w:val="both"/>
        <w:rPr>
          <w:rFonts w:ascii="Times New Roman" w:hAnsi="Times New Roman" w:cs="Times New Roman"/>
          <w:color w:val="C00000"/>
          <w:sz w:val="28"/>
          <w:szCs w:val="28"/>
        </w:rPr>
      </w:pPr>
      <w:r w:rsidRPr="00F3461E">
        <w:rPr>
          <w:rFonts w:ascii="Times New Roman" w:hAnsi="Times New Roman" w:cs="Times New Roman"/>
          <w:color w:val="C00000"/>
          <w:sz w:val="28"/>
          <w:szCs w:val="28"/>
        </w:rPr>
        <w:t>В страсти раскаленной добела,</w:t>
      </w:r>
    </w:p>
    <w:p w:rsidR="00F92670" w:rsidRPr="00F3461E" w:rsidRDefault="00F92670" w:rsidP="00F3461E">
      <w:pPr>
        <w:spacing w:line="276" w:lineRule="auto"/>
        <w:ind w:left="1843"/>
        <w:contextualSpacing/>
        <w:jc w:val="both"/>
        <w:rPr>
          <w:rFonts w:ascii="Times New Roman" w:hAnsi="Times New Roman" w:cs="Times New Roman"/>
          <w:color w:val="C00000"/>
          <w:sz w:val="28"/>
          <w:szCs w:val="28"/>
        </w:rPr>
      </w:pPr>
      <w:r w:rsidRPr="00F3461E">
        <w:rPr>
          <w:rFonts w:ascii="Times New Roman" w:hAnsi="Times New Roman" w:cs="Times New Roman"/>
          <w:color w:val="C00000"/>
          <w:sz w:val="28"/>
          <w:szCs w:val="28"/>
        </w:rPr>
        <w:lastRenderedPageBreak/>
        <w:t>Оба мы еще не понимали,</w:t>
      </w:r>
    </w:p>
    <w:p w:rsidR="00F92670" w:rsidRPr="00F3461E" w:rsidRDefault="00F92670" w:rsidP="00F3461E">
      <w:pPr>
        <w:spacing w:line="276" w:lineRule="auto"/>
        <w:ind w:left="1843"/>
        <w:contextualSpacing/>
        <w:jc w:val="both"/>
        <w:rPr>
          <w:rFonts w:ascii="Times New Roman" w:hAnsi="Times New Roman" w:cs="Times New Roman"/>
          <w:color w:val="C00000"/>
          <w:sz w:val="28"/>
          <w:szCs w:val="28"/>
        </w:rPr>
      </w:pPr>
      <w:r w:rsidRPr="00F3461E">
        <w:rPr>
          <w:rFonts w:ascii="Times New Roman" w:hAnsi="Times New Roman" w:cs="Times New Roman"/>
          <w:color w:val="C00000"/>
          <w:sz w:val="28"/>
          <w:szCs w:val="28"/>
        </w:rPr>
        <w:t>Как земля для двух людей мала,</w:t>
      </w:r>
    </w:p>
    <w:p w:rsidR="00F3461E" w:rsidRPr="00F3461E" w:rsidRDefault="00F3461E" w:rsidP="00F3461E">
      <w:pPr>
        <w:spacing w:line="276" w:lineRule="auto"/>
        <w:ind w:left="1843"/>
        <w:contextualSpacing/>
        <w:jc w:val="both"/>
        <w:rPr>
          <w:rFonts w:ascii="Times New Roman" w:hAnsi="Times New Roman" w:cs="Times New Roman"/>
          <w:color w:val="C00000"/>
          <w:sz w:val="28"/>
          <w:szCs w:val="28"/>
        </w:rPr>
      </w:pPr>
    </w:p>
    <w:p w:rsidR="00F92670" w:rsidRPr="00F3461E" w:rsidRDefault="00F92670" w:rsidP="00F3461E">
      <w:pPr>
        <w:spacing w:line="276" w:lineRule="auto"/>
        <w:ind w:left="1843"/>
        <w:contextualSpacing/>
        <w:jc w:val="both"/>
        <w:rPr>
          <w:rFonts w:ascii="Times New Roman" w:hAnsi="Times New Roman" w:cs="Times New Roman"/>
          <w:color w:val="C00000"/>
          <w:sz w:val="28"/>
          <w:szCs w:val="28"/>
        </w:rPr>
      </w:pPr>
      <w:r w:rsidRPr="00F3461E">
        <w:rPr>
          <w:rFonts w:ascii="Times New Roman" w:hAnsi="Times New Roman" w:cs="Times New Roman"/>
          <w:color w:val="C00000"/>
          <w:sz w:val="28"/>
          <w:szCs w:val="28"/>
        </w:rPr>
        <w:t>И что память яростная мучит,</w:t>
      </w:r>
    </w:p>
    <w:p w:rsidR="00F92670" w:rsidRPr="00F3461E" w:rsidRDefault="00F92670" w:rsidP="00F3461E">
      <w:pPr>
        <w:spacing w:line="276" w:lineRule="auto"/>
        <w:ind w:left="1843"/>
        <w:contextualSpacing/>
        <w:jc w:val="both"/>
        <w:rPr>
          <w:rFonts w:ascii="Times New Roman" w:hAnsi="Times New Roman" w:cs="Times New Roman"/>
          <w:color w:val="C00000"/>
          <w:sz w:val="28"/>
          <w:szCs w:val="28"/>
        </w:rPr>
      </w:pPr>
      <w:r w:rsidRPr="00F3461E">
        <w:rPr>
          <w:rFonts w:ascii="Times New Roman" w:hAnsi="Times New Roman" w:cs="Times New Roman"/>
          <w:color w:val="C00000"/>
          <w:sz w:val="28"/>
          <w:szCs w:val="28"/>
        </w:rPr>
        <w:t>Пытка сильных — огненный недуг! —</w:t>
      </w:r>
    </w:p>
    <w:p w:rsidR="00F92670" w:rsidRPr="00F3461E" w:rsidRDefault="00F92670" w:rsidP="00F3461E">
      <w:pPr>
        <w:spacing w:line="276" w:lineRule="auto"/>
        <w:ind w:left="1843"/>
        <w:contextualSpacing/>
        <w:jc w:val="both"/>
        <w:rPr>
          <w:rFonts w:ascii="Times New Roman" w:hAnsi="Times New Roman" w:cs="Times New Roman"/>
          <w:color w:val="C00000"/>
          <w:sz w:val="28"/>
          <w:szCs w:val="28"/>
        </w:rPr>
      </w:pPr>
      <w:r w:rsidRPr="00F3461E">
        <w:rPr>
          <w:rFonts w:ascii="Times New Roman" w:hAnsi="Times New Roman" w:cs="Times New Roman"/>
          <w:color w:val="C00000"/>
          <w:sz w:val="28"/>
          <w:szCs w:val="28"/>
        </w:rPr>
        <w:t>И в ночи бездонной сердце учит</w:t>
      </w:r>
    </w:p>
    <w:p w:rsidR="00F92670" w:rsidRPr="00F3461E" w:rsidRDefault="00F92670" w:rsidP="00F3461E">
      <w:pPr>
        <w:spacing w:line="276" w:lineRule="auto"/>
        <w:ind w:left="1843"/>
        <w:contextualSpacing/>
        <w:jc w:val="both"/>
        <w:rPr>
          <w:rFonts w:ascii="Times New Roman" w:hAnsi="Times New Roman" w:cs="Times New Roman"/>
          <w:color w:val="C00000"/>
          <w:sz w:val="28"/>
          <w:szCs w:val="28"/>
        </w:rPr>
      </w:pPr>
      <w:r w:rsidRPr="00F3461E">
        <w:rPr>
          <w:rFonts w:ascii="Times New Roman" w:hAnsi="Times New Roman" w:cs="Times New Roman"/>
          <w:color w:val="C00000"/>
          <w:sz w:val="28"/>
          <w:szCs w:val="28"/>
        </w:rPr>
        <w:t>Спрашивать: о, где ушедший друг?</w:t>
      </w:r>
    </w:p>
    <w:p w:rsidR="00F3461E" w:rsidRPr="00F3461E" w:rsidRDefault="00F3461E" w:rsidP="00F3461E">
      <w:pPr>
        <w:spacing w:line="276" w:lineRule="auto"/>
        <w:ind w:left="1843"/>
        <w:contextualSpacing/>
        <w:jc w:val="both"/>
        <w:rPr>
          <w:rFonts w:ascii="Times New Roman" w:hAnsi="Times New Roman" w:cs="Times New Roman"/>
          <w:color w:val="C00000"/>
          <w:sz w:val="28"/>
          <w:szCs w:val="28"/>
        </w:rPr>
      </w:pPr>
    </w:p>
    <w:p w:rsidR="00B86C53" w:rsidRPr="00F3461E" w:rsidRDefault="00B86C53" w:rsidP="00F3461E">
      <w:pPr>
        <w:spacing w:line="276" w:lineRule="auto"/>
        <w:ind w:left="1843"/>
        <w:contextualSpacing/>
        <w:jc w:val="both"/>
        <w:rPr>
          <w:rFonts w:ascii="Times New Roman" w:hAnsi="Times New Roman" w:cs="Times New Roman"/>
          <w:color w:val="C00000"/>
          <w:sz w:val="28"/>
          <w:szCs w:val="28"/>
        </w:rPr>
      </w:pPr>
      <w:r w:rsidRPr="00F3461E">
        <w:rPr>
          <w:rFonts w:ascii="Times New Roman" w:hAnsi="Times New Roman" w:cs="Times New Roman"/>
          <w:color w:val="C00000"/>
          <w:sz w:val="28"/>
          <w:szCs w:val="28"/>
        </w:rPr>
        <w:t>А когда, сквозь волны фимиама,</w:t>
      </w:r>
    </w:p>
    <w:p w:rsidR="00B86C53" w:rsidRPr="00F3461E" w:rsidRDefault="00B86C53" w:rsidP="00F3461E">
      <w:pPr>
        <w:spacing w:line="276" w:lineRule="auto"/>
        <w:ind w:left="1843"/>
        <w:contextualSpacing/>
        <w:jc w:val="both"/>
        <w:rPr>
          <w:rFonts w:ascii="Times New Roman" w:hAnsi="Times New Roman" w:cs="Times New Roman"/>
          <w:color w:val="C00000"/>
          <w:sz w:val="28"/>
          <w:szCs w:val="28"/>
        </w:rPr>
      </w:pPr>
      <w:r w:rsidRPr="00F3461E">
        <w:rPr>
          <w:rFonts w:ascii="Times New Roman" w:hAnsi="Times New Roman" w:cs="Times New Roman"/>
          <w:color w:val="C00000"/>
          <w:sz w:val="28"/>
          <w:szCs w:val="28"/>
        </w:rPr>
        <w:t>Хор гремит, ликуя и грозя,</w:t>
      </w:r>
    </w:p>
    <w:p w:rsidR="00B86C53" w:rsidRPr="00F3461E" w:rsidRDefault="00B86C53" w:rsidP="00F3461E">
      <w:pPr>
        <w:spacing w:line="276" w:lineRule="auto"/>
        <w:ind w:left="1843"/>
        <w:contextualSpacing/>
        <w:jc w:val="both"/>
        <w:rPr>
          <w:rFonts w:ascii="Times New Roman" w:hAnsi="Times New Roman" w:cs="Times New Roman"/>
          <w:color w:val="C00000"/>
          <w:sz w:val="28"/>
          <w:szCs w:val="28"/>
        </w:rPr>
      </w:pPr>
      <w:r w:rsidRPr="00F3461E">
        <w:rPr>
          <w:rFonts w:ascii="Times New Roman" w:hAnsi="Times New Roman" w:cs="Times New Roman"/>
          <w:color w:val="C00000"/>
          <w:sz w:val="28"/>
          <w:szCs w:val="28"/>
        </w:rPr>
        <w:t>Смотрят в душу строго и упрямо</w:t>
      </w:r>
    </w:p>
    <w:p w:rsidR="00B86C53" w:rsidRPr="00F3461E" w:rsidRDefault="00B86C53" w:rsidP="00F3461E">
      <w:pPr>
        <w:spacing w:line="276" w:lineRule="auto"/>
        <w:ind w:left="1843"/>
        <w:contextualSpacing/>
        <w:jc w:val="both"/>
        <w:rPr>
          <w:rFonts w:ascii="Times New Roman" w:hAnsi="Times New Roman" w:cs="Times New Roman"/>
          <w:color w:val="C00000"/>
          <w:sz w:val="28"/>
          <w:szCs w:val="28"/>
        </w:rPr>
      </w:pPr>
      <w:r w:rsidRPr="00F3461E">
        <w:rPr>
          <w:rFonts w:ascii="Times New Roman" w:hAnsi="Times New Roman" w:cs="Times New Roman"/>
          <w:color w:val="C00000"/>
          <w:sz w:val="28"/>
          <w:szCs w:val="28"/>
        </w:rPr>
        <w:t>Те же неизбежные глаза.</w:t>
      </w:r>
    </w:p>
    <w:p w:rsidR="00EA00C9" w:rsidRPr="00F3461E" w:rsidRDefault="00EA00C9" w:rsidP="00F3461E">
      <w:pPr>
        <w:pStyle w:val="a3"/>
        <w:shd w:val="clear" w:color="auto" w:fill="FFFFFF"/>
        <w:spacing w:line="276" w:lineRule="auto"/>
        <w:ind w:firstLine="851"/>
        <w:contextualSpacing/>
        <w:jc w:val="both"/>
        <w:rPr>
          <w:color w:val="000000"/>
          <w:sz w:val="28"/>
          <w:szCs w:val="28"/>
          <w:shd w:val="clear" w:color="auto" w:fill="FFFFFF"/>
        </w:rPr>
      </w:pPr>
    </w:p>
    <w:p w:rsidR="008E667B" w:rsidRPr="00F3461E" w:rsidRDefault="00B86C53"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Столкнувшись в поединке характеров, Гумилев и Ахматова не устают устраивать друг другу «демонстрации независимости», крутя многочисленные романы на стороне. У</w:t>
      </w:r>
      <w:r w:rsidR="008E667B" w:rsidRPr="00F3461E">
        <w:rPr>
          <w:color w:val="000000"/>
          <w:sz w:val="28"/>
          <w:szCs w:val="28"/>
        </w:rPr>
        <w:t xml:space="preserve">же задолго до войны Гумилев почувствовал, что теряет жену, почувствовал с </w:t>
      </w:r>
      <w:proofErr w:type="spellStart"/>
      <w:r w:rsidR="008E667B" w:rsidRPr="00F3461E">
        <w:rPr>
          <w:color w:val="000000"/>
          <w:sz w:val="28"/>
          <w:szCs w:val="28"/>
        </w:rPr>
        <w:t>раскаянной</w:t>
      </w:r>
      <w:proofErr w:type="spellEnd"/>
      <w:r w:rsidR="008E667B" w:rsidRPr="00F3461E">
        <w:rPr>
          <w:color w:val="000000"/>
          <w:sz w:val="28"/>
          <w:szCs w:val="28"/>
        </w:rPr>
        <w:t xml:space="preserve"> тоской и пил "с улыбкой" отравленную чашу, приняв ее из рук любимых, как заслуженную кару, ощущая ее "смертельный хмель"" (Маковский С. Николай Гумилев. – ВГ. С. 63).</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Да, я знаю, я вам не пара,</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пришел из другой страны,</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мне нравится не гитара,</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А дикарский напев зурны.</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е по залам и по салонам,</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емным платьям и пиджакам -</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читаю стихи драконам,</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одопадам и облакам.</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люблю - как араб в пустыне</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рипадает к воде и пьет,</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А не рыцарем на картине,</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Что на звезды смотрит и ждет.</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умру я не на постели,</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ри нотариусе и враче,</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А в какой-нибудь дикой щели,</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lastRenderedPageBreak/>
        <w:t>Утонувшей в густом плюще,</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Чтоб войти не во всем открытый,</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ротестантский, прибранный рай,</w:t>
      </w:r>
    </w:p>
    <w:p w:rsidR="00EA00C9" w:rsidRPr="00F3461E" w:rsidRDefault="00EA00C9"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А туда, где разбойник и мытарь</w:t>
      </w:r>
    </w:p>
    <w:p w:rsidR="00EA00C9" w:rsidRPr="00F3461E" w:rsidRDefault="00EA00C9" w:rsidP="00F3461E">
      <w:pPr>
        <w:spacing w:line="276" w:lineRule="auto"/>
        <w:ind w:left="1985"/>
        <w:contextualSpacing/>
        <w:rPr>
          <w:rFonts w:ascii="Times New Roman" w:hAnsi="Times New Roman" w:cs="Times New Roman"/>
          <w:sz w:val="28"/>
          <w:szCs w:val="28"/>
        </w:rPr>
      </w:pPr>
      <w:r w:rsidRPr="00F3461E">
        <w:rPr>
          <w:rFonts w:ascii="Times New Roman" w:hAnsi="Times New Roman" w:cs="Times New Roman"/>
          <w:color w:val="002060"/>
          <w:sz w:val="28"/>
          <w:szCs w:val="28"/>
        </w:rPr>
        <w:t>И блудница крикнут: вставай</w:t>
      </w:r>
      <w:r w:rsidRPr="00F3461E">
        <w:rPr>
          <w:rFonts w:ascii="Times New Roman" w:hAnsi="Times New Roman" w:cs="Times New Roman"/>
          <w:sz w:val="28"/>
          <w:szCs w:val="28"/>
        </w:rPr>
        <w:t>!</w:t>
      </w:r>
    </w:p>
    <w:p w:rsidR="00EA00C9" w:rsidRPr="00F3461E" w:rsidRDefault="00EA00C9" w:rsidP="00F3461E">
      <w:pPr>
        <w:pStyle w:val="a3"/>
        <w:shd w:val="clear" w:color="auto" w:fill="FFFFFF"/>
        <w:spacing w:line="276" w:lineRule="auto"/>
        <w:ind w:left="1985"/>
        <w:contextualSpacing/>
        <w:jc w:val="both"/>
        <w:rPr>
          <w:color w:val="C00000"/>
          <w:sz w:val="28"/>
          <w:szCs w:val="28"/>
        </w:rPr>
      </w:pPr>
    </w:p>
    <w:p w:rsidR="00F20D6E" w:rsidRPr="00F3461E" w:rsidRDefault="00F20D6E"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Сжала руки под тёмной вуалью...</w:t>
      </w:r>
    </w:p>
    <w:p w:rsidR="00F20D6E" w:rsidRPr="00F3461E" w:rsidRDefault="00F20D6E"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Отчего ты сегодня бледна?"</w:t>
      </w:r>
    </w:p>
    <w:p w:rsidR="00F20D6E" w:rsidRPr="00F3461E" w:rsidRDefault="00F20D6E"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 Оттого, что я терпкой печалью</w:t>
      </w:r>
    </w:p>
    <w:p w:rsidR="00F20D6E" w:rsidRPr="00F3461E" w:rsidRDefault="00F20D6E"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Напоила его допьяна.</w:t>
      </w:r>
    </w:p>
    <w:p w:rsidR="00F20D6E" w:rsidRPr="00F3461E" w:rsidRDefault="00F20D6E" w:rsidP="00F3461E">
      <w:pPr>
        <w:spacing w:line="276" w:lineRule="auto"/>
        <w:ind w:left="1985"/>
        <w:contextualSpacing/>
        <w:rPr>
          <w:rFonts w:ascii="Times New Roman" w:hAnsi="Times New Roman" w:cs="Times New Roman"/>
          <w:color w:val="C00000"/>
          <w:sz w:val="28"/>
          <w:szCs w:val="28"/>
        </w:rPr>
      </w:pPr>
    </w:p>
    <w:p w:rsidR="00F20D6E" w:rsidRPr="00F3461E" w:rsidRDefault="00F20D6E"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Как забуду? Он вышел, шатаясь,</w:t>
      </w:r>
    </w:p>
    <w:p w:rsidR="00F20D6E" w:rsidRPr="00F3461E" w:rsidRDefault="00F20D6E"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Искривился мучительно рот...</w:t>
      </w:r>
    </w:p>
    <w:p w:rsidR="00F20D6E" w:rsidRPr="00F3461E" w:rsidRDefault="00F20D6E"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Я сбежала, перил не касаясь,</w:t>
      </w:r>
    </w:p>
    <w:p w:rsidR="00F20D6E" w:rsidRPr="00F3461E" w:rsidRDefault="00F20D6E"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Я бежала за ним до ворот.</w:t>
      </w:r>
    </w:p>
    <w:p w:rsidR="00F20D6E" w:rsidRPr="00F3461E" w:rsidRDefault="00F20D6E" w:rsidP="00F3461E">
      <w:pPr>
        <w:spacing w:line="276" w:lineRule="auto"/>
        <w:ind w:left="1985"/>
        <w:contextualSpacing/>
        <w:rPr>
          <w:rFonts w:ascii="Times New Roman" w:hAnsi="Times New Roman" w:cs="Times New Roman"/>
          <w:color w:val="C00000"/>
          <w:sz w:val="28"/>
          <w:szCs w:val="28"/>
        </w:rPr>
      </w:pPr>
    </w:p>
    <w:p w:rsidR="00F20D6E" w:rsidRPr="00F3461E" w:rsidRDefault="00F20D6E"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Задыхаясь, я крикнула: "Шутка</w:t>
      </w:r>
    </w:p>
    <w:p w:rsidR="00F20D6E" w:rsidRPr="00F3461E" w:rsidRDefault="00F20D6E"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Всё, что было. Уйдешь, я умру."</w:t>
      </w:r>
    </w:p>
    <w:p w:rsidR="00F20D6E" w:rsidRPr="00F3461E" w:rsidRDefault="00F20D6E"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Улыбнулся спокойно и жутко</w:t>
      </w:r>
    </w:p>
    <w:p w:rsidR="00F20D6E" w:rsidRPr="00F3461E" w:rsidRDefault="00F20D6E" w:rsidP="00F3461E">
      <w:pPr>
        <w:spacing w:line="276" w:lineRule="auto"/>
        <w:ind w:left="1985"/>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И сказал мне: "Не стой на ветру".</w:t>
      </w:r>
    </w:p>
    <w:p w:rsidR="00F20D6E" w:rsidRPr="00F3461E" w:rsidRDefault="00F20D6E" w:rsidP="00F3461E">
      <w:pPr>
        <w:pStyle w:val="a3"/>
        <w:shd w:val="clear" w:color="auto" w:fill="FFFFFF"/>
        <w:spacing w:line="276" w:lineRule="auto"/>
        <w:ind w:firstLine="851"/>
        <w:contextualSpacing/>
        <w:jc w:val="both"/>
        <w:rPr>
          <w:color w:val="000000"/>
          <w:sz w:val="28"/>
          <w:szCs w:val="28"/>
        </w:rPr>
      </w:pPr>
    </w:p>
    <w:p w:rsidR="008E667B" w:rsidRPr="00F3461E" w:rsidRDefault="008E667B"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Но все же удивительно, как этот гордый воин умел сокрушаться сердцем, сравнивая себя с героем индийского эпоса, проигравшим</w:t>
      </w:r>
      <w:r w:rsidR="00EA00C9" w:rsidRPr="00F3461E">
        <w:rPr>
          <w:color w:val="000000"/>
          <w:sz w:val="28"/>
          <w:szCs w:val="28"/>
        </w:rPr>
        <w:t xml:space="preserve"> </w:t>
      </w:r>
      <w:r w:rsidRPr="00F3461E">
        <w:rPr>
          <w:color w:val="000000"/>
          <w:sz w:val="28"/>
          <w:szCs w:val="28"/>
        </w:rPr>
        <w:t>возлюбленную в кости, и как он умел с уважением относиться к выбору женщины, в конце концов отвергшей его.</w:t>
      </w:r>
    </w:p>
    <w:p w:rsidR="008E667B" w:rsidRPr="00F3461E" w:rsidRDefault="008E667B"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shd w:val="clear" w:color="auto" w:fill="FFFFFF"/>
        </w:rPr>
        <w:t xml:space="preserve">Впрочем, кто из них кого бросил – трудно понять. В том, что каждый называл брошенным себя, было и особое душевное благородство – каждый осознавал свою потерю, но не доходил до уничижения противоположной стороны. Фактически их разрыв состоялся еще до начала Первой мировой войны, хотя до ухода Гумилева в армию они еще жили под одной крышей, а официально развод был оформлен только в 1918 г. Их сына воспитывала мать Гумилева, Анна Ивановна. Но то, что на сыне этих двух выдающихся людей природа, вопреки ожиданиям, отказалась "отдохнуть", может быть, служит лишним подтверждением, что на их недолгом и несчастливом браке почивало какое-то особое благословение. И хотя официально Ахматовой посвящено </w:t>
      </w:r>
      <w:r w:rsidRPr="00F3461E">
        <w:rPr>
          <w:color w:val="000000"/>
          <w:sz w:val="28"/>
          <w:szCs w:val="28"/>
          <w:shd w:val="clear" w:color="auto" w:fill="FFFFFF"/>
        </w:rPr>
        <w:lastRenderedPageBreak/>
        <w:t>совсем немного стихотворений Гумилева (сама она насчитывала двадцать два, хотя бы косвенно относящихся к ней), ее образ вновь и вновь появляется в его лирике.</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Застонал от сна дурного</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проснулся тяжко скорбя:</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нилось мне — ты любишь другого</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что он обидел тебя.</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бежал от моей постели,</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Как убийца от плахи своей,</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смотрел, как тускло блестели</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Фонари глазами зверей.</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Ах, наверно, таким бездомным</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е блуждал ни один человек</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 эту ночь по улицам тёмным,</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Как по руслам высохших рек.</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от, стою перед дверью твоею,</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е дано мне иного пути,</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Хоть и знаю, что не посмею</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икогда в эту дверь войти.</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Он обидел тебя, я знаю,</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Хоть и было это лишь сном,</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о я всё-таки умираю</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ред твоим закрытым окном.</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О, жизнь без завтрашнего дня!</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Ловлю измену в каждом слове,</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И убывающей любови</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Звезда восходит для меня.</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Так незаметно отлетать,</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Почти не узнавать при встрече,</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Но снова ночь. И снова плечи</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В истоме влажной целовать.</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Тебе я милой не была,</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Ты мне постыл. А пытка длилась,</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И как преступница томилась</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Любовь, исполненная зла.</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То словно брат. Молчишь, сердит.</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Но если встретимся глазами —</w:t>
      </w:r>
    </w:p>
    <w:p w:rsidR="00B86C53" w:rsidRPr="00F3461E" w:rsidRDefault="00B86C53" w:rsidP="00F3461E">
      <w:pPr>
        <w:pStyle w:val="a3"/>
        <w:shd w:val="clear" w:color="auto" w:fill="FFFFFF"/>
        <w:spacing w:line="276" w:lineRule="auto"/>
        <w:ind w:left="993" w:firstLine="851"/>
        <w:contextualSpacing/>
        <w:jc w:val="both"/>
        <w:rPr>
          <w:color w:val="C00000"/>
          <w:sz w:val="28"/>
          <w:szCs w:val="28"/>
        </w:rPr>
      </w:pPr>
      <w:r w:rsidRPr="00F3461E">
        <w:rPr>
          <w:color w:val="C00000"/>
          <w:sz w:val="28"/>
          <w:szCs w:val="28"/>
        </w:rPr>
        <w:t>Тебе клянусь я небесами,</w:t>
      </w:r>
    </w:p>
    <w:p w:rsidR="00F20D6E" w:rsidRPr="00F3461E" w:rsidRDefault="00B86C53" w:rsidP="00F3461E">
      <w:pPr>
        <w:pStyle w:val="a3"/>
        <w:shd w:val="clear" w:color="auto" w:fill="FFFFFF"/>
        <w:spacing w:line="276" w:lineRule="auto"/>
        <w:ind w:left="993" w:firstLine="851"/>
        <w:contextualSpacing/>
        <w:jc w:val="both"/>
        <w:rPr>
          <w:color w:val="000000"/>
          <w:sz w:val="28"/>
          <w:szCs w:val="28"/>
        </w:rPr>
      </w:pPr>
      <w:r w:rsidRPr="00F3461E">
        <w:rPr>
          <w:color w:val="C00000"/>
          <w:sz w:val="28"/>
          <w:szCs w:val="28"/>
        </w:rPr>
        <w:t>В огне расплавится гранит.</w:t>
      </w:r>
    </w:p>
    <w:p w:rsidR="00B86C53" w:rsidRPr="00F3461E" w:rsidRDefault="00B86C53" w:rsidP="00F3461E">
      <w:pPr>
        <w:pStyle w:val="a3"/>
        <w:shd w:val="clear" w:color="auto" w:fill="FFFFFF"/>
        <w:spacing w:line="276" w:lineRule="auto"/>
        <w:ind w:firstLine="851"/>
        <w:contextualSpacing/>
        <w:jc w:val="both"/>
        <w:rPr>
          <w:color w:val="000000"/>
          <w:sz w:val="28"/>
          <w:szCs w:val="28"/>
        </w:rPr>
      </w:pPr>
    </w:p>
    <w:p w:rsidR="003A5A6B" w:rsidRPr="00F3461E" w:rsidRDefault="003A5A6B"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После того, как 18 июля 1914 г. Германия объявила России войну, Гумилев, официально будучи навсегда освобожден от военной службы, записался добровольцем в Лейб-Гвардии Уланский полк. Друзья недоумевали: зачем?</w:t>
      </w:r>
    </w:p>
    <w:p w:rsidR="003A5A6B" w:rsidRPr="00F3461E" w:rsidRDefault="003A5A6B"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Иногда он приезжал на побывки. Казалось, война его совершенно не изменила. В бою он был дерзко, вызывающе храбр. В кавалерийских атаках всегда был впереди, во время обстрелов любил встать на краю траншеи и, не обращая внимания на свистящие пули, любоваться зеленеющими далями. Товарищи не выдерживали и за ноги стаскивали его вниз. Говорили, что он "пытает судьбу". А</w:t>
      </w:r>
      <w:r w:rsidR="00275771" w:rsidRPr="00F3461E">
        <w:rPr>
          <w:color w:val="000000"/>
          <w:sz w:val="28"/>
          <w:szCs w:val="28"/>
        </w:rPr>
        <w:t xml:space="preserve"> </w:t>
      </w:r>
      <w:r w:rsidRPr="00F3461E">
        <w:rPr>
          <w:color w:val="000000"/>
          <w:sz w:val="28"/>
          <w:szCs w:val="28"/>
        </w:rPr>
        <w:t>он почему-то чувствовал, что смерть в бою ему не суждена. "Когда его поздравляли с георгиевским крестом, – вспоминал Георгий Иванов, – он смеялся: "Ну, что это, игрушки. К весне собираюсь заработать "полный бант""</w:t>
      </w:r>
    </w:p>
    <w:p w:rsidR="00F20D6E" w:rsidRPr="00F3461E" w:rsidRDefault="00F20D6E" w:rsidP="00F3461E">
      <w:pPr>
        <w:pStyle w:val="a3"/>
        <w:shd w:val="clear" w:color="auto" w:fill="FFFFFF"/>
        <w:spacing w:line="276" w:lineRule="auto"/>
        <w:ind w:firstLine="851"/>
        <w:contextualSpacing/>
        <w:jc w:val="both"/>
        <w:rPr>
          <w:color w:val="000000"/>
          <w:sz w:val="28"/>
          <w:szCs w:val="28"/>
        </w:rPr>
      </w:pP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а страна, что могла быть раем,</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тала логовищем огня,</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ы четвертый день наступаем,</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ы не ели четыре дня.</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о не надо яства земного</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 этот страшный и светлый час,</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Оттого что Господне слово</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Лучше хлеба питает нас.</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залитые кровью недели</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Ослепительны и легки,</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адо мною рвутся шрапнели,</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lastRenderedPageBreak/>
        <w:t>Птиц быстрей взлетают клинки.</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кричу, и мой голос дикий,</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Это медь ударяет в медь,</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носитель мысли великой,</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е могу, не могу умереть.</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ловно молоты громовые</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ли воды гневных морей,</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Золотое сердце России</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ерно бьется в груди моей.</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так сладко рядить Победу,</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ловно девушку, в жемчуга,</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роходя по дымному следу</w:t>
      </w:r>
    </w:p>
    <w:p w:rsidR="00F3461E" w:rsidRPr="00F3461E" w:rsidRDefault="00F3461E"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Отступающего врага.</w:t>
      </w:r>
    </w:p>
    <w:p w:rsidR="00F20D6E" w:rsidRPr="00F3461E" w:rsidRDefault="00F20D6E" w:rsidP="00F3461E">
      <w:pPr>
        <w:pStyle w:val="a3"/>
        <w:shd w:val="clear" w:color="auto" w:fill="FFFFFF"/>
        <w:spacing w:line="276" w:lineRule="auto"/>
        <w:ind w:left="1843"/>
        <w:contextualSpacing/>
        <w:jc w:val="both"/>
        <w:rPr>
          <w:color w:val="C00000"/>
          <w:sz w:val="28"/>
          <w:szCs w:val="28"/>
        </w:rPr>
      </w:pP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Далеко в лесу огромном,</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Возле синих рек,</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Жил с детьми в избушке темной</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Бедный дровосек.</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Младший сын был ростом с пальчик,</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Как тебя унять,</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Спи, мой тихий, спи, мой мальчик,</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Я дурная мать.</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Долетают редко вести</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К нашему крыльцу,</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Подарили белый крестик</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Твоему отцу.</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Было горе, будет горе,</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Горю нет конца,</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Да хранит святой Егорий</w:t>
      </w:r>
    </w:p>
    <w:p w:rsidR="00F20D6E" w:rsidRPr="00F3461E" w:rsidRDefault="00F20D6E" w:rsidP="00F3461E">
      <w:pPr>
        <w:spacing w:line="276" w:lineRule="auto"/>
        <w:ind w:left="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Твоего отца.</w:t>
      </w:r>
    </w:p>
    <w:p w:rsidR="00F20D6E" w:rsidRPr="00F3461E" w:rsidRDefault="00275771"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lastRenderedPageBreak/>
        <w:t>По возвращении с фронта Гумилев несколько месяцев провел в Петербурге, после чего уехал в Лондон, где</w:t>
      </w:r>
      <w:r w:rsidR="003A5A6B" w:rsidRPr="00F3461E">
        <w:rPr>
          <w:color w:val="000000"/>
          <w:sz w:val="28"/>
          <w:szCs w:val="28"/>
        </w:rPr>
        <w:t xml:space="preserve"> собралась тогда целая группа офицеров, оказавшихся на распутье и размышлявших, что делать дальше. Все – молодые, сильные, отважные. Кто-то собирался на фронт, кто-то – в Африку, охотиться на львов. Гумилев, и на львов уже наохотившийся, и фронтом пресытившийся, решил ехать в Россию: посмотреть на большевиков, которых никогда не видел. Он думал, что большевики, во всяком случае, не страшнее львов. Оказалось, что для него – страшнее.</w:t>
      </w:r>
    </w:p>
    <w:p w:rsidR="0056414A" w:rsidRPr="00F3461E" w:rsidRDefault="003A5A6B" w:rsidP="00F3461E">
      <w:pPr>
        <w:pStyle w:val="a3"/>
        <w:shd w:val="clear" w:color="auto" w:fill="FFFFFF"/>
        <w:spacing w:line="276" w:lineRule="auto"/>
        <w:ind w:firstLine="851"/>
        <w:contextualSpacing/>
        <w:jc w:val="both"/>
        <w:rPr>
          <w:color w:val="000000"/>
          <w:sz w:val="28"/>
          <w:szCs w:val="28"/>
          <w:shd w:val="clear" w:color="auto" w:fill="FFFFFF"/>
        </w:rPr>
      </w:pPr>
      <w:r w:rsidRPr="00F3461E">
        <w:rPr>
          <w:color w:val="000000"/>
          <w:sz w:val="28"/>
          <w:szCs w:val="28"/>
          <w:shd w:val="clear" w:color="auto" w:fill="FFFFFF"/>
        </w:rPr>
        <w:t>Гумилев вернулся в Россию весной 1918 г. Здесь узнал, что Ахматова живет у востоковеда В.К. Шилейко. При встрече она попросила о разводе. В августе того же года Гумилев тоже женился – на Анне Николаевне Энгельгардт.</w:t>
      </w:r>
    </w:p>
    <w:p w:rsidR="00F20D6E" w:rsidRPr="00F3461E" w:rsidRDefault="00F20D6E" w:rsidP="00F3461E">
      <w:pPr>
        <w:pStyle w:val="a3"/>
        <w:shd w:val="clear" w:color="auto" w:fill="FFFFFF"/>
        <w:spacing w:line="276" w:lineRule="auto"/>
        <w:ind w:firstLine="851"/>
        <w:contextualSpacing/>
        <w:jc w:val="both"/>
        <w:rPr>
          <w:color w:val="000000"/>
          <w:sz w:val="28"/>
          <w:szCs w:val="28"/>
          <w:shd w:val="clear" w:color="auto" w:fill="FFFFFF"/>
        </w:rPr>
      </w:pP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Когда, изнемогши от муки,</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больше ее не люблю,</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Какие-то бледные руки</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Ложатся на душу мою.</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чьи-то печальные очи</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Зовут меня тихо назад,</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о мраке остынувшей ночи</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ездешней мольбою горят.</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снова, рыдая от муки,</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роклявши свое бытие,</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Целую я бледные руки</w:t>
      </w:r>
    </w:p>
    <w:p w:rsidR="00700888" w:rsidRPr="00F3461E" w:rsidRDefault="00700888" w:rsidP="00F3461E">
      <w:pPr>
        <w:spacing w:line="276" w:lineRule="auto"/>
        <w:ind w:left="1985"/>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тихие очи ее.</w:t>
      </w:r>
    </w:p>
    <w:p w:rsidR="00700888" w:rsidRPr="00F3461E" w:rsidRDefault="00700888" w:rsidP="00F3461E">
      <w:pPr>
        <w:pStyle w:val="a3"/>
        <w:shd w:val="clear" w:color="auto" w:fill="FFFFFF"/>
        <w:spacing w:line="276" w:lineRule="auto"/>
        <w:ind w:firstLine="851"/>
        <w:contextualSpacing/>
        <w:jc w:val="both"/>
        <w:rPr>
          <w:color w:val="000000"/>
          <w:sz w:val="28"/>
          <w:szCs w:val="28"/>
        </w:rPr>
      </w:pP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Так беспомощно грудь холодела,</w:t>
      </w: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Но шаги мои были легки.</w:t>
      </w: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Я на правую руку надела</w:t>
      </w: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Перчатку с левой руки.</w:t>
      </w:r>
    </w:p>
    <w:p w:rsidR="00700888" w:rsidRPr="00F3461E" w:rsidRDefault="00700888" w:rsidP="00F3461E">
      <w:pPr>
        <w:pStyle w:val="a3"/>
        <w:shd w:val="clear" w:color="auto" w:fill="FFFFFF"/>
        <w:spacing w:line="276" w:lineRule="auto"/>
        <w:ind w:left="1843"/>
        <w:contextualSpacing/>
        <w:jc w:val="both"/>
        <w:rPr>
          <w:color w:val="C00000"/>
          <w:sz w:val="28"/>
          <w:szCs w:val="28"/>
        </w:rPr>
      </w:pP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Показалось, что много ступеней,</w:t>
      </w: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А я знала — их только три!</w:t>
      </w: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Между кленов шепот осенний</w:t>
      </w: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Попросил: «Со мною умри!</w:t>
      </w:r>
    </w:p>
    <w:p w:rsidR="00700888" w:rsidRPr="00F3461E" w:rsidRDefault="00700888" w:rsidP="00F3461E">
      <w:pPr>
        <w:pStyle w:val="a3"/>
        <w:shd w:val="clear" w:color="auto" w:fill="FFFFFF"/>
        <w:spacing w:line="276" w:lineRule="auto"/>
        <w:ind w:left="1843"/>
        <w:contextualSpacing/>
        <w:jc w:val="both"/>
        <w:rPr>
          <w:color w:val="C00000"/>
          <w:sz w:val="28"/>
          <w:szCs w:val="28"/>
        </w:rPr>
      </w:pP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Я обманут моей унылой</w:t>
      </w: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Переменчивой, злой судьбой».</w:t>
      </w: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Я ответила: «Милый, милый —</w:t>
      </w: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И я тоже. Умру с тобой!»</w:t>
      </w:r>
    </w:p>
    <w:p w:rsidR="00700888" w:rsidRPr="00F3461E" w:rsidRDefault="00700888" w:rsidP="00F3461E">
      <w:pPr>
        <w:pStyle w:val="a3"/>
        <w:shd w:val="clear" w:color="auto" w:fill="FFFFFF"/>
        <w:spacing w:line="276" w:lineRule="auto"/>
        <w:ind w:left="1843"/>
        <w:contextualSpacing/>
        <w:jc w:val="both"/>
        <w:rPr>
          <w:color w:val="C00000"/>
          <w:sz w:val="28"/>
          <w:szCs w:val="28"/>
        </w:rPr>
      </w:pP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Это песня последней встречи.</w:t>
      </w: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Я взглянула на темный дом.</w:t>
      </w:r>
    </w:p>
    <w:p w:rsidR="00700888"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Только в спальне горели свечи</w:t>
      </w:r>
    </w:p>
    <w:p w:rsidR="00F20D6E" w:rsidRPr="00F3461E" w:rsidRDefault="00700888"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Равнодушно-желтым огнем.</w:t>
      </w:r>
    </w:p>
    <w:p w:rsidR="00700888" w:rsidRPr="00F3461E" w:rsidRDefault="00700888" w:rsidP="00F3461E">
      <w:pPr>
        <w:pStyle w:val="a3"/>
        <w:shd w:val="clear" w:color="auto" w:fill="FFFFFF"/>
        <w:spacing w:line="276" w:lineRule="auto"/>
        <w:ind w:left="1843"/>
        <w:contextualSpacing/>
        <w:jc w:val="both"/>
        <w:rPr>
          <w:color w:val="000000"/>
          <w:sz w:val="28"/>
          <w:szCs w:val="28"/>
        </w:rPr>
      </w:pPr>
    </w:p>
    <w:p w:rsidR="003A5A6B" w:rsidRPr="00F3461E" w:rsidRDefault="003A5A6B"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Поэт был арестован 3 августа 1921 г. – по подозрению в причастности к так называемому "заговору Таганцева". В 1992 году Генеральная Прокуратура Российской Федерации, расследовав многотомное дело, пришла к выводу, что никакого заговора не было – дело сфабриковали. Лица, проходившие по нему, в том числе и Гумилев, были реабилитированы.</w:t>
      </w:r>
    </w:p>
    <w:p w:rsidR="00BE3B76" w:rsidRPr="00F3461E" w:rsidRDefault="00BE3B76"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Анна оказалась чуть ли не единственным человеком, который до последнего пытался помочь Николаю. Называясь его женой, она искала возможные и невозможные средства спасти его, буквально «осаждая тюрьму», рискуя вызвать гнев охранников и навредить себе.</w:t>
      </w:r>
    </w:p>
    <w:p w:rsidR="003A5A6B" w:rsidRPr="00F3461E" w:rsidRDefault="00BE3B76"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 xml:space="preserve"> </w:t>
      </w:r>
      <w:r w:rsidR="003A5A6B" w:rsidRPr="00F3461E">
        <w:rPr>
          <w:color w:val="000000"/>
          <w:sz w:val="28"/>
          <w:szCs w:val="28"/>
        </w:rPr>
        <w:t>В тюрьму Гумилев взял с собой Евангелие и Гомера. Он был совершенно спокоен при аресте, на допросах и – вряд ли можно сом</w:t>
      </w:r>
      <w:r w:rsidRPr="00F3461E">
        <w:rPr>
          <w:color w:val="000000"/>
          <w:sz w:val="28"/>
          <w:szCs w:val="28"/>
        </w:rPr>
        <w:t xml:space="preserve">неваться, что и в минуту казни". </w:t>
      </w:r>
      <w:r w:rsidR="003A5A6B" w:rsidRPr="00F3461E">
        <w:rPr>
          <w:color w:val="000000"/>
          <w:sz w:val="28"/>
          <w:szCs w:val="28"/>
        </w:rPr>
        <w:t xml:space="preserve">По </w:t>
      </w:r>
      <w:r w:rsidRPr="00F3461E">
        <w:rPr>
          <w:color w:val="000000"/>
          <w:sz w:val="28"/>
          <w:szCs w:val="28"/>
        </w:rPr>
        <w:t xml:space="preserve">воспоминаниям </w:t>
      </w:r>
      <w:r w:rsidR="003A5A6B" w:rsidRPr="00F3461E">
        <w:rPr>
          <w:color w:val="000000"/>
          <w:sz w:val="28"/>
          <w:szCs w:val="28"/>
        </w:rPr>
        <w:t xml:space="preserve">его </w:t>
      </w:r>
      <w:r w:rsidRPr="00F3461E">
        <w:rPr>
          <w:color w:val="000000"/>
          <w:sz w:val="28"/>
          <w:szCs w:val="28"/>
        </w:rPr>
        <w:t>современников</w:t>
      </w:r>
      <w:r w:rsidR="003A5A6B" w:rsidRPr="00F3461E">
        <w:rPr>
          <w:color w:val="000000"/>
          <w:sz w:val="28"/>
          <w:szCs w:val="28"/>
        </w:rPr>
        <w:t>, смерть стала "пер</w:t>
      </w:r>
      <w:r w:rsidRPr="00F3461E">
        <w:rPr>
          <w:color w:val="000000"/>
          <w:sz w:val="28"/>
          <w:szCs w:val="28"/>
        </w:rPr>
        <w:t>вой блестящей победой" Гумилева</w:t>
      </w:r>
      <w:r w:rsidR="003A5A6B" w:rsidRPr="00F3461E">
        <w:rPr>
          <w:color w:val="000000"/>
          <w:sz w:val="28"/>
          <w:szCs w:val="28"/>
        </w:rPr>
        <w:t>,</w:t>
      </w:r>
      <w:r w:rsidRPr="00F3461E">
        <w:rPr>
          <w:color w:val="000000"/>
          <w:sz w:val="28"/>
          <w:szCs w:val="28"/>
        </w:rPr>
        <w:t xml:space="preserve"> даже большевики были восхищены тем,</w:t>
      </w:r>
      <w:r w:rsidR="003A5A6B" w:rsidRPr="00F3461E">
        <w:rPr>
          <w:color w:val="000000"/>
          <w:sz w:val="28"/>
          <w:szCs w:val="28"/>
        </w:rPr>
        <w:t xml:space="preserve"> как держался Гумилев перед расстрелом. "Да…Этот ваш Гумилев… Нам, большевикам, это смешно. Но, знаете. Шикарно умер. Я слышал из первых рук. Улыбался, докуривал папиросу… Фанфаронство, конечно. Но даже на ребят из особого отдела произвел впечатление. Пустое молодечество, но все-таки кре</w:t>
      </w:r>
      <w:r w:rsidRPr="00F3461E">
        <w:rPr>
          <w:color w:val="000000"/>
          <w:sz w:val="28"/>
          <w:szCs w:val="28"/>
        </w:rPr>
        <w:t>пкий тип. Мало кто так умирает».</w:t>
      </w:r>
    </w:p>
    <w:p w:rsidR="00F20D6E" w:rsidRPr="00F3461E" w:rsidRDefault="00F20D6E" w:rsidP="00F3461E">
      <w:pPr>
        <w:spacing w:line="276" w:lineRule="auto"/>
        <w:ind w:left="1701"/>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На пороге белом рая,</w:t>
      </w:r>
    </w:p>
    <w:p w:rsidR="00F20D6E" w:rsidRPr="00F3461E" w:rsidRDefault="00F20D6E" w:rsidP="00F3461E">
      <w:pPr>
        <w:spacing w:line="276" w:lineRule="auto"/>
        <w:ind w:left="1701"/>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Оглянувшись, крикнул: "Жду!"</w:t>
      </w:r>
    </w:p>
    <w:p w:rsidR="00F20D6E" w:rsidRPr="00F3461E" w:rsidRDefault="00F20D6E" w:rsidP="00F3461E">
      <w:pPr>
        <w:spacing w:line="276" w:lineRule="auto"/>
        <w:ind w:left="1701"/>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Завещал мне, умирая,</w:t>
      </w:r>
    </w:p>
    <w:p w:rsidR="00F20D6E" w:rsidRPr="00F3461E" w:rsidRDefault="00F20D6E" w:rsidP="00F3461E">
      <w:pPr>
        <w:spacing w:line="276" w:lineRule="auto"/>
        <w:ind w:left="1701"/>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Благостность и нищету.</w:t>
      </w:r>
    </w:p>
    <w:p w:rsidR="00F20D6E" w:rsidRPr="00F3461E" w:rsidRDefault="00F20D6E" w:rsidP="00F3461E">
      <w:pPr>
        <w:spacing w:line="276" w:lineRule="auto"/>
        <w:ind w:left="1701"/>
        <w:contextualSpacing/>
        <w:rPr>
          <w:rFonts w:ascii="Times New Roman" w:hAnsi="Times New Roman" w:cs="Times New Roman"/>
          <w:color w:val="C00000"/>
          <w:sz w:val="28"/>
          <w:szCs w:val="28"/>
        </w:rPr>
      </w:pPr>
    </w:p>
    <w:p w:rsidR="00F20D6E" w:rsidRPr="00F3461E" w:rsidRDefault="00F20D6E" w:rsidP="00F3461E">
      <w:pPr>
        <w:spacing w:line="276" w:lineRule="auto"/>
        <w:ind w:left="1701"/>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И когда прозрачно небо,</w:t>
      </w:r>
    </w:p>
    <w:p w:rsidR="00F20D6E" w:rsidRPr="00F3461E" w:rsidRDefault="00F20D6E" w:rsidP="00F3461E">
      <w:pPr>
        <w:spacing w:line="276" w:lineRule="auto"/>
        <w:ind w:left="1701"/>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Видит, крыльями звеня,</w:t>
      </w:r>
    </w:p>
    <w:p w:rsidR="00F20D6E" w:rsidRPr="00F3461E" w:rsidRDefault="00F20D6E" w:rsidP="00F3461E">
      <w:pPr>
        <w:spacing w:line="276" w:lineRule="auto"/>
        <w:ind w:left="1701"/>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Как делюсь я коркой хлеба</w:t>
      </w:r>
    </w:p>
    <w:p w:rsidR="00F20D6E" w:rsidRPr="00F3461E" w:rsidRDefault="00F20D6E" w:rsidP="00F3461E">
      <w:pPr>
        <w:spacing w:line="276" w:lineRule="auto"/>
        <w:ind w:left="1701"/>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С тем, кто просит у меня.</w:t>
      </w:r>
    </w:p>
    <w:p w:rsidR="00F20D6E" w:rsidRPr="00F3461E" w:rsidRDefault="00F20D6E" w:rsidP="00F3461E">
      <w:pPr>
        <w:spacing w:line="276" w:lineRule="auto"/>
        <w:ind w:left="1701"/>
        <w:contextualSpacing/>
        <w:rPr>
          <w:rFonts w:ascii="Times New Roman" w:hAnsi="Times New Roman" w:cs="Times New Roman"/>
          <w:color w:val="C00000"/>
          <w:sz w:val="28"/>
          <w:szCs w:val="28"/>
        </w:rPr>
      </w:pPr>
    </w:p>
    <w:p w:rsidR="00F20D6E" w:rsidRPr="00F3461E" w:rsidRDefault="00F20D6E" w:rsidP="00F3461E">
      <w:pPr>
        <w:spacing w:line="276" w:lineRule="auto"/>
        <w:ind w:left="1701"/>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А когда, как после битвы,</w:t>
      </w:r>
    </w:p>
    <w:p w:rsidR="00F20D6E" w:rsidRPr="00F3461E" w:rsidRDefault="00F20D6E" w:rsidP="00F3461E">
      <w:pPr>
        <w:spacing w:line="276" w:lineRule="auto"/>
        <w:ind w:left="1701"/>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Облака плывут в крови,</w:t>
      </w:r>
    </w:p>
    <w:p w:rsidR="00F20D6E" w:rsidRPr="00F3461E" w:rsidRDefault="00F20D6E" w:rsidP="00F3461E">
      <w:pPr>
        <w:spacing w:line="276" w:lineRule="auto"/>
        <w:ind w:left="1701"/>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Слышит он мои молитвы,</w:t>
      </w:r>
    </w:p>
    <w:p w:rsidR="002768ED" w:rsidRPr="00F3461E" w:rsidRDefault="00F20D6E" w:rsidP="00F3461E">
      <w:pPr>
        <w:tabs>
          <w:tab w:val="left" w:pos="4650"/>
        </w:tabs>
        <w:spacing w:line="276" w:lineRule="auto"/>
        <w:ind w:left="1701"/>
        <w:contextualSpacing/>
        <w:rPr>
          <w:rFonts w:ascii="Times New Roman" w:hAnsi="Times New Roman" w:cs="Times New Roman"/>
          <w:i/>
          <w:color w:val="FF0000"/>
          <w:sz w:val="28"/>
          <w:szCs w:val="28"/>
        </w:rPr>
      </w:pPr>
      <w:r w:rsidRPr="00F3461E">
        <w:rPr>
          <w:rFonts w:ascii="Times New Roman" w:hAnsi="Times New Roman" w:cs="Times New Roman"/>
          <w:color w:val="C00000"/>
          <w:sz w:val="28"/>
          <w:szCs w:val="28"/>
        </w:rPr>
        <w:t>И слова моей любви.</w:t>
      </w:r>
    </w:p>
    <w:p w:rsidR="002768ED" w:rsidRPr="00F3461E" w:rsidRDefault="002768ED" w:rsidP="00F3461E">
      <w:pPr>
        <w:pStyle w:val="a3"/>
        <w:shd w:val="clear" w:color="auto" w:fill="FFFFFF"/>
        <w:spacing w:line="276" w:lineRule="auto"/>
        <w:ind w:firstLine="851"/>
        <w:contextualSpacing/>
        <w:jc w:val="both"/>
        <w:rPr>
          <w:color w:val="000000"/>
          <w:sz w:val="28"/>
          <w:szCs w:val="28"/>
        </w:rPr>
      </w:pPr>
    </w:p>
    <w:p w:rsidR="005962A0" w:rsidRPr="00F3461E" w:rsidRDefault="00BE3B76"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Гумилев не</w:t>
      </w:r>
      <w:r w:rsidR="005962A0" w:rsidRPr="00F3461E">
        <w:rPr>
          <w:color w:val="000000"/>
          <w:sz w:val="28"/>
          <w:szCs w:val="28"/>
        </w:rPr>
        <w:t xml:space="preserve"> пытался казаться в своих стихах лучше, чем был на самом деле. Он был удивительно правдив. "Не хочу выдавать читателю векселя, по которым расплачиваться буду не я", – говорил он. Тогда, в начале 10-х гг., </w:t>
      </w:r>
      <w:r w:rsidR="00700888" w:rsidRPr="00F3461E">
        <w:rPr>
          <w:color w:val="000000"/>
          <w:sz w:val="28"/>
          <w:szCs w:val="28"/>
        </w:rPr>
        <w:t xml:space="preserve">когда он говорил это, </w:t>
      </w:r>
      <w:r w:rsidR="005962A0" w:rsidRPr="00F3461E">
        <w:rPr>
          <w:color w:val="000000"/>
          <w:sz w:val="28"/>
          <w:szCs w:val="28"/>
        </w:rPr>
        <w:t>осуждавшие его еще не знали, что он действительно расплатится по всем векселям. Но вскоре Гумилев был "реабилитирован": сперва как герой, затем – как поэт и как христианин.</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олько змеи сбрасывают кожи,</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Чтоб душа старела и росла.</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ы, увы, со змеями не схожи,</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ы меняем души, не тела.</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амять, ты рукою великанши</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Жизнь ведешь, как под уздцы коня,</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ы расскажешь мне о тех, что раньше</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 этом теле жили до меня.</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амый первый: некрасив и тонок,</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олюбивший только сумрак рощ,</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Лист опавший, колдовской ребенок,</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ловом останавливавший дождь.</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Дерево да рыжая собака -</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от кого он взял себе в друзья,</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амять, память, ты не сыщешь знака,</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е уверишь мир, что то был я.</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второй... Любил он ветер с юга,</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 каждом шуме слышал звоны лир,</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Говорил, что жизнь - его подруга,</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Коврик под его ногами - мир.</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lastRenderedPageBreak/>
        <w:t>Он совсем не нравится мне, это</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Он хотел стать богом и царем,</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Он повесил вывеску поэта</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ад дверьми в мой молчаливый дом.</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люблю избранника свободы,</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ореплавателя и стрелка,</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Ах, ему так звонко пели воды</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завидовали облака.</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ысока была его палатка,</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улы были резвы и сильны,</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Как вино, впивал он воздух сладкий</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Белому неведомой страны.</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амять, ты слабее год от году,</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от ли это или кто другой</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роменял веселую свободу</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а священный долгожданный бой.</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Знал он муки голода и жажды,</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он тревожный, бесконечный путь,</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о святой Георгий тронул дважды</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улею не тронутую грудь.</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 угрюмый и упрямый зодчий</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Храма, восстающего во мгле,</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Я возревновал о славе Отчей,</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Как на небесах, и на земле.</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ердце будет пламенем палимо</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плоть до дня, когда взойдут, ясны,</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тены Нового Иерусалима</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На полях моей родной страны.</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тогда повеет ветер странный -</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прольется с неба страшный свет,</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Это Млечный Путь расцвел нежданно</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Садом ослепительных планет.</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редо мной предстанет, мне неведом,</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Путник, скрыв лицо; но все пойму,</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Видя льва, стремящегося следом,</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И орла, летящего к нему.</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 xml:space="preserve">Крикну </w:t>
      </w:r>
      <w:proofErr w:type="gramStart"/>
      <w:r w:rsidRPr="00F3461E">
        <w:rPr>
          <w:rFonts w:ascii="Times New Roman" w:hAnsi="Times New Roman" w:cs="Times New Roman"/>
          <w:color w:val="002060"/>
          <w:sz w:val="28"/>
          <w:szCs w:val="28"/>
        </w:rPr>
        <w:t>я...</w:t>
      </w:r>
      <w:proofErr w:type="gramEnd"/>
      <w:r w:rsidRPr="00F3461E">
        <w:rPr>
          <w:rFonts w:ascii="Times New Roman" w:hAnsi="Times New Roman" w:cs="Times New Roman"/>
          <w:color w:val="002060"/>
          <w:sz w:val="28"/>
          <w:szCs w:val="28"/>
        </w:rPr>
        <w:t xml:space="preserve"> но разве кто поможет,</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Чтоб моя душа не умерла?</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Только змеи сбрасывают кожи,</w:t>
      </w:r>
    </w:p>
    <w:p w:rsidR="00F20D6E" w:rsidRPr="00F3461E" w:rsidRDefault="00F20D6E" w:rsidP="00F3461E">
      <w:pPr>
        <w:spacing w:line="276" w:lineRule="auto"/>
        <w:ind w:left="1843"/>
        <w:contextualSpacing/>
        <w:rPr>
          <w:rFonts w:ascii="Times New Roman" w:hAnsi="Times New Roman" w:cs="Times New Roman"/>
          <w:color w:val="002060"/>
          <w:sz w:val="28"/>
          <w:szCs w:val="28"/>
        </w:rPr>
      </w:pPr>
      <w:r w:rsidRPr="00F3461E">
        <w:rPr>
          <w:rFonts w:ascii="Times New Roman" w:hAnsi="Times New Roman" w:cs="Times New Roman"/>
          <w:color w:val="002060"/>
          <w:sz w:val="28"/>
          <w:szCs w:val="28"/>
        </w:rPr>
        <w:t>Мы меняем души, не тела.</w:t>
      </w:r>
    </w:p>
    <w:p w:rsidR="00BE3B76" w:rsidRPr="00F3461E" w:rsidRDefault="00BE3B76"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 xml:space="preserve">    Ахматова очень тяжело переживала смерть Гумилева, ей даже казалось порой, что его призрак повсюду следует за ней. Реквием, который она начала слагать в память погибшего сразу же после его горькой кончины, не был завершен до конца жизни поэтессы. И этот надгробный плач полон таким острым ощущением трагизма эпохи, что он не может не захватить читателя.</w:t>
      </w:r>
    </w:p>
    <w:p w:rsidR="00EE2B93" w:rsidRPr="00F3461E" w:rsidRDefault="00EE2B93"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Среди посмертно опубликованных стихотворений Ахматовой есть одно, написанное, видимо, в последние годы жизни поэтессы:</w:t>
      </w:r>
    </w:p>
    <w:p w:rsidR="00EE2B93" w:rsidRPr="00F3461E" w:rsidRDefault="00EE2B93" w:rsidP="00F3461E">
      <w:pPr>
        <w:pStyle w:val="a3"/>
        <w:shd w:val="clear" w:color="auto" w:fill="FFFFFF"/>
        <w:spacing w:line="276" w:lineRule="auto"/>
        <w:ind w:firstLine="851"/>
        <w:contextualSpacing/>
        <w:jc w:val="both"/>
        <w:rPr>
          <w:color w:val="000000"/>
          <w:sz w:val="28"/>
          <w:szCs w:val="28"/>
        </w:rPr>
      </w:pPr>
    </w:p>
    <w:p w:rsidR="00EE2B93" w:rsidRPr="00F3461E" w:rsidRDefault="00EE2B93"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Я подымаю трубку — я называю имя,</w:t>
      </w:r>
    </w:p>
    <w:p w:rsidR="00EE2B93" w:rsidRPr="00F3461E" w:rsidRDefault="00EE2B93"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Мне отвечает голос — какого на свете нет...</w:t>
      </w:r>
    </w:p>
    <w:p w:rsidR="00EE2B93" w:rsidRPr="00F3461E" w:rsidRDefault="00EE2B93"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Я не так одинока, проходит тот смертный холод,</w:t>
      </w:r>
    </w:p>
    <w:p w:rsidR="00EE2B93" w:rsidRPr="00F3461E" w:rsidRDefault="00EE2B93"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Тускло вокруг струится, едва голубея, свет.</w:t>
      </w:r>
    </w:p>
    <w:p w:rsidR="00EE2B93" w:rsidRPr="00F3461E" w:rsidRDefault="00EE2B93"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Я говорю: "О боже, нет, нет, я совсем не верю,</w:t>
      </w:r>
    </w:p>
    <w:p w:rsidR="00EE2B93" w:rsidRPr="00F3461E" w:rsidRDefault="00EE2B93"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Что будет такая встреча в эфире двух голосов".</w:t>
      </w:r>
    </w:p>
    <w:p w:rsidR="00EE2B93" w:rsidRPr="00F3461E" w:rsidRDefault="00EE2B93"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И ты отвечаешь: "Долго ж ты помнишь свою потерю,</w:t>
      </w:r>
    </w:p>
    <w:p w:rsidR="00EE2B93" w:rsidRPr="00F3461E" w:rsidRDefault="00EE2B93"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Я даже в смерти услышу твой, ангел мой, дальний зов".</w:t>
      </w:r>
    </w:p>
    <w:p w:rsidR="00EE2B93" w:rsidRPr="00F3461E" w:rsidRDefault="00EE2B93"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 . . . . . . . . . . . . . . . . . . . . . . . . . . . . . . . . . . . . . . .</w:t>
      </w:r>
    </w:p>
    <w:p w:rsidR="00EE2B93" w:rsidRPr="00F3461E" w:rsidRDefault="00EE2B93" w:rsidP="00F3461E">
      <w:pPr>
        <w:pStyle w:val="a3"/>
        <w:shd w:val="clear" w:color="auto" w:fill="FFFFFF"/>
        <w:spacing w:line="276" w:lineRule="auto"/>
        <w:ind w:left="1843"/>
        <w:contextualSpacing/>
        <w:jc w:val="both"/>
        <w:rPr>
          <w:color w:val="C00000"/>
          <w:sz w:val="28"/>
          <w:szCs w:val="28"/>
        </w:rPr>
      </w:pPr>
      <w:r w:rsidRPr="00F3461E">
        <w:rPr>
          <w:color w:val="C00000"/>
          <w:sz w:val="28"/>
          <w:szCs w:val="28"/>
        </w:rPr>
        <w:t>Похолодев от страха, свой собственный слышу стон.</w:t>
      </w:r>
    </w:p>
    <w:p w:rsidR="00EE2B93" w:rsidRPr="00F3461E" w:rsidRDefault="00EE2B93"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 xml:space="preserve">    </w:t>
      </w:r>
    </w:p>
    <w:p w:rsidR="00F20D6E" w:rsidRPr="00F3461E" w:rsidRDefault="00BE3B76" w:rsidP="00F3461E">
      <w:pPr>
        <w:pStyle w:val="a3"/>
        <w:shd w:val="clear" w:color="auto" w:fill="FFFFFF"/>
        <w:spacing w:line="276" w:lineRule="auto"/>
        <w:ind w:firstLine="851"/>
        <w:contextualSpacing/>
        <w:jc w:val="both"/>
        <w:rPr>
          <w:color w:val="000000"/>
          <w:sz w:val="28"/>
          <w:szCs w:val="28"/>
        </w:rPr>
      </w:pPr>
      <w:r w:rsidRPr="00F3461E">
        <w:rPr>
          <w:color w:val="000000"/>
          <w:sz w:val="28"/>
          <w:szCs w:val="28"/>
        </w:rPr>
        <w:t>Ахматова пережила все страшные испытания, выпавшие на её долю: две страшных мировых войны, революцию и гражданскую войну, расстрел Гумилева, аресты и заключения их сына, исключение из союза советских писателей и многое-многое другое. Но она никогда не отрекалась от тех, кого любила. Несмотря на то, что Гумилев был объявлен «врагом народа»</w:t>
      </w:r>
      <w:r w:rsidR="00E271B5" w:rsidRPr="00F3461E">
        <w:rPr>
          <w:color w:val="000000"/>
          <w:sz w:val="28"/>
          <w:szCs w:val="28"/>
        </w:rPr>
        <w:t>, она спорила с клеветниками, писала о нем стихи, делала все, чтобы неопубликованные произведения Гумилева увидели свет, и все это в то время, когда многие даже боялись произнести имя «изменника Родины».</w:t>
      </w:r>
    </w:p>
    <w:p w:rsidR="003A5A6B" w:rsidRPr="00F3461E" w:rsidRDefault="005962A0" w:rsidP="00F3461E">
      <w:pPr>
        <w:spacing w:line="276" w:lineRule="auto"/>
        <w:ind w:firstLine="851"/>
        <w:contextualSpacing/>
        <w:jc w:val="both"/>
        <w:rPr>
          <w:rFonts w:ascii="Times New Roman" w:hAnsi="Times New Roman" w:cs="Times New Roman"/>
          <w:color w:val="000000"/>
          <w:sz w:val="28"/>
          <w:szCs w:val="28"/>
        </w:rPr>
      </w:pPr>
      <w:r w:rsidRPr="00F3461E">
        <w:rPr>
          <w:rFonts w:ascii="Times New Roman" w:hAnsi="Times New Roman" w:cs="Times New Roman"/>
          <w:color w:val="000000"/>
          <w:sz w:val="28"/>
          <w:szCs w:val="28"/>
        </w:rPr>
        <w:lastRenderedPageBreak/>
        <w:t>Их брак действительно оказался недолгим и несчастливым, но он остался заметной вехой не только в их судьбах, но и в истории русской литературы</w:t>
      </w:r>
      <w:r w:rsidR="00EE2B93" w:rsidRPr="00F3461E">
        <w:rPr>
          <w:rFonts w:ascii="Times New Roman" w:hAnsi="Times New Roman" w:cs="Times New Roman"/>
          <w:color w:val="000000"/>
          <w:sz w:val="28"/>
          <w:szCs w:val="28"/>
        </w:rPr>
        <w:t>.</w:t>
      </w:r>
    </w:p>
    <w:p w:rsidR="00EE2B93" w:rsidRPr="00F3461E" w:rsidRDefault="00EE2B93" w:rsidP="00F3461E">
      <w:pPr>
        <w:spacing w:line="276" w:lineRule="auto"/>
        <w:ind w:firstLine="851"/>
        <w:contextualSpacing/>
        <w:jc w:val="both"/>
        <w:rPr>
          <w:rFonts w:ascii="Times New Roman" w:hAnsi="Times New Roman" w:cs="Times New Roman"/>
          <w:color w:val="000000"/>
          <w:sz w:val="28"/>
          <w:szCs w:val="28"/>
        </w:rPr>
      </w:pPr>
    </w:p>
    <w:p w:rsidR="00EE2B93" w:rsidRPr="00F3461E" w:rsidRDefault="00EE2B93" w:rsidP="00F3461E">
      <w:pPr>
        <w:spacing w:line="276" w:lineRule="auto"/>
        <w:ind w:firstLine="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Приснился мне почти что ты,</w:t>
      </w:r>
    </w:p>
    <w:p w:rsidR="00EE2B93" w:rsidRPr="00F3461E" w:rsidRDefault="00EE2B93" w:rsidP="00F3461E">
      <w:pPr>
        <w:spacing w:line="276" w:lineRule="auto"/>
        <w:ind w:firstLine="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Какая редкая удача!</w:t>
      </w:r>
    </w:p>
    <w:p w:rsidR="00EE2B93" w:rsidRPr="00F3461E" w:rsidRDefault="00EE2B93" w:rsidP="00F3461E">
      <w:pPr>
        <w:spacing w:line="276" w:lineRule="auto"/>
        <w:ind w:firstLine="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А я проснулась, горько плача,</w:t>
      </w:r>
    </w:p>
    <w:p w:rsidR="00EE2B93" w:rsidRPr="00F3461E" w:rsidRDefault="00EE2B93" w:rsidP="00F3461E">
      <w:pPr>
        <w:spacing w:line="276" w:lineRule="auto"/>
        <w:ind w:firstLine="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Зовя тебя из темноты.</w:t>
      </w:r>
    </w:p>
    <w:p w:rsidR="00EE2B93" w:rsidRPr="00F3461E" w:rsidRDefault="00EE2B93" w:rsidP="00F3461E">
      <w:pPr>
        <w:spacing w:line="276" w:lineRule="auto"/>
        <w:ind w:firstLine="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Но тот был выше и стройней</w:t>
      </w:r>
    </w:p>
    <w:p w:rsidR="00EE2B93" w:rsidRPr="00F3461E" w:rsidRDefault="00EE2B93" w:rsidP="00F3461E">
      <w:pPr>
        <w:spacing w:line="276" w:lineRule="auto"/>
        <w:ind w:firstLine="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И даже может быть моложе</w:t>
      </w:r>
    </w:p>
    <w:p w:rsidR="00EE2B93" w:rsidRPr="00F3461E" w:rsidRDefault="00EE2B93" w:rsidP="00F3461E">
      <w:pPr>
        <w:spacing w:line="276" w:lineRule="auto"/>
        <w:ind w:firstLine="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 xml:space="preserve">И тайны наших страшных дней </w:t>
      </w:r>
    </w:p>
    <w:p w:rsidR="00EE2B93" w:rsidRPr="00F3461E" w:rsidRDefault="00EE2B93" w:rsidP="00F3461E">
      <w:pPr>
        <w:spacing w:line="276" w:lineRule="auto"/>
        <w:ind w:firstLine="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Не ведал. Что мне делать Боже?</w:t>
      </w:r>
    </w:p>
    <w:p w:rsidR="00EE2B93" w:rsidRPr="00F3461E" w:rsidRDefault="00EE2B93" w:rsidP="00F3461E">
      <w:pPr>
        <w:spacing w:line="276" w:lineRule="auto"/>
        <w:ind w:firstLine="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Что! Это призрак приходил</w:t>
      </w:r>
    </w:p>
    <w:p w:rsidR="00EE2B93" w:rsidRPr="00F3461E" w:rsidRDefault="00EE2B93" w:rsidP="00F3461E">
      <w:pPr>
        <w:spacing w:line="276" w:lineRule="auto"/>
        <w:ind w:firstLine="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Как предсказала я полвека</w:t>
      </w:r>
    </w:p>
    <w:p w:rsidR="00EE2B93" w:rsidRPr="00F3461E" w:rsidRDefault="00EE2B93" w:rsidP="00F3461E">
      <w:pPr>
        <w:spacing w:line="276" w:lineRule="auto"/>
        <w:ind w:firstLine="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Тому назад. Но человека</w:t>
      </w:r>
    </w:p>
    <w:p w:rsidR="00EE2B93" w:rsidRPr="00F3461E" w:rsidRDefault="00EE2B93" w:rsidP="00F3461E">
      <w:pPr>
        <w:spacing w:line="276" w:lineRule="auto"/>
        <w:ind w:firstLine="1843"/>
        <w:contextualSpacing/>
        <w:rPr>
          <w:rFonts w:ascii="Times New Roman" w:hAnsi="Times New Roman" w:cs="Times New Roman"/>
          <w:color w:val="C00000"/>
          <w:sz w:val="28"/>
          <w:szCs w:val="28"/>
        </w:rPr>
      </w:pPr>
      <w:r w:rsidRPr="00F3461E">
        <w:rPr>
          <w:rFonts w:ascii="Times New Roman" w:hAnsi="Times New Roman" w:cs="Times New Roman"/>
          <w:color w:val="C00000"/>
          <w:sz w:val="28"/>
          <w:szCs w:val="28"/>
        </w:rPr>
        <w:t>Ждала я до потери сил.</w:t>
      </w:r>
    </w:p>
    <w:p w:rsidR="00EE2B93" w:rsidRPr="00F3461E" w:rsidRDefault="00EE2B93" w:rsidP="00F3461E">
      <w:pPr>
        <w:spacing w:line="276" w:lineRule="auto"/>
        <w:ind w:firstLine="851"/>
        <w:contextualSpacing/>
        <w:jc w:val="both"/>
        <w:rPr>
          <w:rFonts w:ascii="Times New Roman" w:hAnsi="Times New Roman" w:cs="Times New Roman"/>
          <w:sz w:val="28"/>
          <w:szCs w:val="28"/>
        </w:rPr>
      </w:pPr>
    </w:p>
    <w:p w:rsidR="00F92670" w:rsidRPr="00F3461E" w:rsidRDefault="00F92670" w:rsidP="00F3461E">
      <w:pPr>
        <w:spacing w:line="276" w:lineRule="auto"/>
        <w:ind w:firstLine="851"/>
        <w:contextualSpacing/>
        <w:jc w:val="both"/>
        <w:rPr>
          <w:rFonts w:ascii="Times New Roman" w:hAnsi="Times New Roman" w:cs="Times New Roman"/>
          <w:sz w:val="28"/>
          <w:szCs w:val="28"/>
        </w:rPr>
      </w:pPr>
    </w:p>
    <w:p w:rsidR="00F92670" w:rsidRPr="00F3461E" w:rsidRDefault="00E271B5" w:rsidP="00F3461E">
      <w:pPr>
        <w:spacing w:line="276" w:lineRule="auto"/>
        <w:ind w:firstLine="851"/>
        <w:contextualSpacing/>
        <w:jc w:val="both"/>
        <w:rPr>
          <w:rFonts w:ascii="Times New Roman" w:hAnsi="Times New Roman" w:cs="Times New Roman"/>
          <w:sz w:val="28"/>
          <w:szCs w:val="28"/>
        </w:rPr>
      </w:pPr>
      <w:r w:rsidRPr="00F3461E">
        <w:rPr>
          <w:rFonts w:ascii="Times New Roman" w:hAnsi="Times New Roman" w:cs="Times New Roman"/>
          <w:sz w:val="28"/>
          <w:szCs w:val="28"/>
        </w:rPr>
        <w:t>Два неординарных человека, наделенных Богом удивительным поэтическим даром, две удивительные судьбы так и не смогли соединиться при жизни. Любили они друг друга или только мучили, не в силах вырваться из сладкого плена муз? Не сумев стать идеальной женой, Ахматова стала идеальной вдовой. Она отреклась от него живого, всеми почитаемого, но, мертвому, расстрелянному большевиками, осталась верна до конца.</w:t>
      </w:r>
    </w:p>
    <w:p w:rsidR="00E271B5" w:rsidRPr="00F3461E" w:rsidRDefault="00E271B5" w:rsidP="00F3461E">
      <w:pPr>
        <w:spacing w:line="276" w:lineRule="auto"/>
        <w:ind w:firstLine="851"/>
        <w:contextualSpacing/>
        <w:jc w:val="both"/>
        <w:rPr>
          <w:rFonts w:ascii="Times New Roman" w:hAnsi="Times New Roman" w:cs="Times New Roman"/>
          <w:sz w:val="28"/>
          <w:szCs w:val="28"/>
        </w:rPr>
      </w:pP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 Как больно, милая, как странно,</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proofErr w:type="spellStart"/>
      <w:r w:rsidRPr="00F3461E">
        <w:rPr>
          <w:rFonts w:ascii="Times New Roman" w:hAnsi="Times New Roman" w:cs="Times New Roman"/>
          <w:color w:val="7030A0"/>
          <w:sz w:val="28"/>
          <w:szCs w:val="28"/>
        </w:rPr>
        <w:t>Сроднясь</w:t>
      </w:r>
      <w:proofErr w:type="spellEnd"/>
      <w:r w:rsidRPr="00F3461E">
        <w:rPr>
          <w:rFonts w:ascii="Times New Roman" w:hAnsi="Times New Roman" w:cs="Times New Roman"/>
          <w:color w:val="7030A0"/>
          <w:sz w:val="28"/>
          <w:szCs w:val="28"/>
        </w:rPr>
        <w:t xml:space="preserve"> в земле, сплетясь ветвями,-</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Как больно, милая, как странно</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Раздваиваться под пилой.</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Не зарастет на сердце рана,</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Прольется чистыми слезами,</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Не зарастет на сердце рана —</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Прольется пламенной смолой.</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 Пока жива, с тобой я буду —</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 xml:space="preserve">Душа и кровь </w:t>
      </w:r>
      <w:proofErr w:type="spellStart"/>
      <w:r w:rsidRPr="00F3461E">
        <w:rPr>
          <w:rFonts w:ascii="Times New Roman" w:hAnsi="Times New Roman" w:cs="Times New Roman"/>
          <w:color w:val="7030A0"/>
          <w:sz w:val="28"/>
          <w:szCs w:val="28"/>
        </w:rPr>
        <w:t>нераздвоимы</w:t>
      </w:r>
      <w:proofErr w:type="spellEnd"/>
      <w:r w:rsidRPr="00F3461E">
        <w:rPr>
          <w:rFonts w:ascii="Times New Roman" w:hAnsi="Times New Roman" w:cs="Times New Roman"/>
          <w:color w:val="7030A0"/>
          <w:sz w:val="28"/>
          <w:szCs w:val="28"/>
        </w:rPr>
        <w:t>,-</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Пока жива, с тобой я буду —</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Любовь и смерть всегда вдвоем.</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Ты понесешь с собой повсюду —</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lastRenderedPageBreak/>
        <w:t>Ты понесешь с собой, любимый,-</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Ты понесешь с собой повсюду</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Родную землю, милый дом.</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 Но если мне укрыться нечем</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От жалости неисцелимой,</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Но если мне укрыться нечем</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От холода и темноты?</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 За расставаньем будет встреча,</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Не забывай меня, любимый,</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За расставаньем будет встреча,</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Вернемся оба — я и ты.</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 Но если я безвестно кану —</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Короткий свет луча дневного,-</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Но если я безвестно кану</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За звездный пояс, в млечный дым?</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 Я за тебя молиться стану,</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Чтоб не забыл пути земного,</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Я за тебя молиться стану,</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Чтоб ты вернулся невредим.</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Трясясь в прокуренном вагоне,</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Он стал бездомным и смиренным,</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Трясясь в прокуренном вагоне,</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Он полуплакал</w:t>
      </w:r>
      <w:bookmarkStart w:id="0" w:name="_GoBack"/>
      <w:bookmarkEnd w:id="0"/>
      <w:r w:rsidRPr="00F3461E">
        <w:rPr>
          <w:rFonts w:ascii="Times New Roman" w:hAnsi="Times New Roman" w:cs="Times New Roman"/>
          <w:color w:val="7030A0"/>
          <w:sz w:val="28"/>
          <w:szCs w:val="28"/>
        </w:rPr>
        <w:t>, полуспал,</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Когда состав на скользком склоне</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Вдруг изогнулся страшным креном,</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Когда состав на скользком склоне</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От рельс колеса оторвал.</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Нечеловеческая сила,</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В одной давильне всех калеча,</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Нечеловеческая сила</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Земное сбросила с земли.</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И никого не защитила</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Вдали обещанная встреча,</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И никого не защитила</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Рука, зовущая вдали.</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lastRenderedPageBreak/>
        <w:t>С любимыми не расставайтесь!</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С любимыми не расставайтесь!</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С любимыми не расставайтесь!</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Всей кровью прорастайте в них,-</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И каждый раз навек прощайтесь!</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И каждый раз навек прощайтесь!</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И каждый раз навек прощайтесь!</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r w:rsidRPr="00F3461E">
        <w:rPr>
          <w:rFonts w:ascii="Times New Roman" w:hAnsi="Times New Roman" w:cs="Times New Roman"/>
          <w:color w:val="7030A0"/>
          <w:sz w:val="28"/>
          <w:szCs w:val="28"/>
        </w:rPr>
        <w:t>Когда уходите на миг!</w:t>
      </w:r>
    </w:p>
    <w:p w:rsidR="00E271B5" w:rsidRPr="00F3461E" w:rsidRDefault="00E271B5" w:rsidP="00F3461E">
      <w:pPr>
        <w:spacing w:line="276" w:lineRule="auto"/>
        <w:ind w:left="1701" w:firstLine="851"/>
        <w:contextualSpacing/>
        <w:rPr>
          <w:rFonts w:ascii="Times New Roman" w:hAnsi="Times New Roman" w:cs="Times New Roman"/>
          <w:color w:val="7030A0"/>
          <w:sz w:val="28"/>
          <w:szCs w:val="28"/>
        </w:rPr>
      </w:pPr>
    </w:p>
    <w:sectPr w:rsidR="00E271B5" w:rsidRPr="00F3461E">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58" w:rsidRDefault="00F46F58" w:rsidP="005962A0">
      <w:pPr>
        <w:spacing w:after="0" w:line="240" w:lineRule="auto"/>
      </w:pPr>
      <w:r>
        <w:separator/>
      </w:r>
    </w:p>
  </w:endnote>
  <w:endnote w:type="continuationSeparator" w:id="0">
    <w:p w:rsidR="00F46F58" w:rsidRDefault="00F46F58" w:rsidP="0059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990430"/>
      <w:docPartObj>
        <w:docPartGallery w:val="Page Numbers (Bottom of Page)"/>
        <w:docPartUnique/>
      </w:docPartObj>
    </w:sdtPr>
    <w:sdtEndPr/>
    <w:sdtContent>
      <w:p w:rsidR="007E0791" w:rsidRDefault="007E0791">
        <w:pPr>
          <w:pStyle w:val="a6"/>
          <w:jc w:val="right"/>
        </w:pPr>
        <w:r>
          <w:fldChar w:fldCharType="begin"/>
        </w:r>
        <w:r>
          <w:instrText>PAGE   \* MERGEFORMAT</w:instrText>
        </w:r>
        <w:r>
          <w:fldChar w:fldCharType="separate"/>
        </w:r>
        <w:r w:rsidR="00F3461E">
          <w:rPr>
            <w:noProof/>
          </w:rPr>
          <w:t>21</w:t>
        </w:r>
        <w:r>
          <w:fldChar w:fldCharType="end"/>
        </w:r>
      </w:p>
    </w:sdtContent>
  </w:sdt>
  <w:p w:rsidR="007E0791" w:rsidRDefault="007E07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58" w:rsidRDefault="00F46F58" w:rsidP="005962A0">
      <w:pPr>
        <w:spacing w:after="0" w:line="240" w:lineRule="auto"/>
      </w:pPr>
      <w:r>
        <w:separator/>
      </w:r>
    </w:p>
  </w:footnote>
  <w:footnote w:type="continuationSeparator" w:id="0">
    <w:p w:rsidR="00F46F58" w:rsidRDefault="00F46F58" w:rsidP="005962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B5"/>
    <w:rsid w:val="000E02B5"/>
    <w:rsid w:val="00275771"/>
    <w:rsid w:val="002768ED"/>
    <w:rsid w:val="003A5A6B"/>
    <w:rsid w:val="0056414A"/>
    <w:rsid w:val="005962A0"/>
    <w:rsid w:val="00623C22"/>
    <w:rsid w:val="00700888"/>
    <w:rsid w:val="007E0791"/>
    <w:rsid w:val="008E667B"/>
    <w:rsid w:val="00AC7C47"/>
    <w:rsid w:val="00B86C53"/>
    <w:rsid w:val="00BE3B76"/>
    <w:rsid w:val="00E271B5"/>
    <w:rsid w:val="00E660B5"/>
    <w:rsid w:val="00E66E03"/>
    <w:rsid w:val="00E74075"/>
    <w:rsid w:val="00EA00C9"/>
    <w:rsid w:val="00EE2B93"/>
    <w:rsid w:val="00F20D6E"/>
    <w:rsid w:val="00F3461E"/>
    <w:rsid w:val="00F46F58"/>
    <w:rsid w:val="00F9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95271-E2C2-47BC-BC11-1FA86B88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96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62A0"/>
  </w:style>
  <w:style w:type="paragraph" w:styleId="a6">
    <w:name w:val="footer"/>
    <w:basedOn w:val="a"/>
    <w:link w:val="a7"/>
    <w:uiPriority w:val="99"/>
    <w:unhideWhenUsed/>
    <w:rsid w:val="00596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62A0"/>
  </w:style>
  <w:style w:type="paragraph" w:styleId="a8">
    <w:name w:val="Balloon Text"/>
    <w:basedOn w:val="a"/>
    <w:link w:val="a9"/>
    <w:uiPriority w:val="99"/>
    <w:semiHidden/>
    <w:unhideWhenUsed/>
    <w:rsid w:val="00E271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7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5709">
      <w:bodyDiv w:val="1"/>
      <w:marLeft w:val="0"/>
      <w:marRight w:val="0"/>
      <w:marTop w:val="0"/>
      <w:marBottom w:val="0"/>
      <w:divBdr>
        <w:top w:val="none" w:sz="0" w:space="0" w:color="auto"/>
        <w:left w:val="none" w:sz="0" w:space="0" w:color="auto"/>
        <w:bottom w:val="none" w:sz="0" w:space="0" w:color="auto"/>
        <w:right w:val="none" w:sz="0" w:space="0" w:color="auto"/>
      </w:divBdr>
    </w:div>
    <w:div w:id="410929928">
      <w:bodyDiv w:val="1"/>
      <w:marLeft w:val="0"/>
      <w:marRight w:val="0"/>
      <w:marTop w:val="0"/>
      <w:marBottom w:val="0"/>
      <w:divBdr>
        <w:top w:val="none" w:sz="0" w:space="0" w:color="auto"/>
        <w:left w:val="none" w:sz="0" w:space="0" w:color="auto"/>
        <w:bottom w:val="none" w:sz="0" w:space="0" w:color="auto"/>
        <w:right w:val="none" w:sz="0" w:space="0" w:color="auto"/>
      </w:divBdr>
    </w:div>
    <w:div w:id="936130873">
      <w:bodyDiv w:val="1"/>
      <w:marLeft w:val="0"/>
      <w:marRight w:val="0"/>
      <w:marTop w:val="0"/>
      <w:marBottom w:val="0"/>
      <w:divBdr>
        <w:top w:val="none" w:sz="0" w:space="0" w:color="auto"/>
        <w:left w:val="none" w:sz="0" w:space="0" w:color="auto"/>
        <w:bottom w:val="none" w:sz="0" w:space="0" w:color="auto"/>
        <w:right w:val="none" w:sz="0" w:space="0" w:color="auto"/>
      </w:divBdr>
    </w:div>
    <w:div w:id="1134104679">
      <w:bodyDiv w:val="1"/>
      <w:marLeft w:val="0"/>
      <w:marRight w:val="0"/>
      <w:marTop w:val="0"/>
      <w:marBottom w:val="0"/>
      <w:divBdr>
        <w:top w:val="none" w:sz="0" w:space="0" w:color="auto"/>
        <w:left w:val="none" w:sz="0" w:space="0" w:color="auto"/>
        <w:bottom w:val="none" w:sz="0" w:space="0" w:color="auto"/>
        <w:right w:val="none" w:sz="0" w:space="0" w:color="auto"/>
      </w:divBdr>
    </w:div>
    <w:div w:id="1221018356">
      <w:bodyDiv w:val="1"/>
      <w:marLeft w:val="0"/>
      <w:marRight w:val="0"/>
      <w:marTop w:val="0"/>
      <w:marBottom w:val="0"/>
      <w:divBdr>
        <w:top w:val="none" w:sz="0" w:space="0" w:color="auto"/>
        <w:left w:val="none" w:sz="0" w:space="0" w:color="auto"/>
        <w:bottom w:val="none" w:sz="0" w:space="0" w:color="auto"/>
        <w:right w:val="none" w:sz="0" w:space="0" w:color="auto"/>
      </w:divBdr>
    </w:div>
    <w:div w:id="1371566999">
      <w:bodyDiv w:val="1"/>
      <w:marLeft w:val="0"/>
      <w:marRight w:val="0"/>
      <w:marTop w:val="0"/>
      <w:marBottom w:val="0"/>
      <w:divBdr>
        <w:top w:val="none" w:sz="0" w:space="0" w:color="auto"/>
        <w:left w:val="none" w:sz="0" w:space="0" w:color="auto"/>
        <w:bottom w:val="none" w:sz="0" w:space="0" w:color="auto"/>
        <w:right w:val="none" w:sz="0" w:space="0" w:color="auto"/>
      </w:divBdr>
    </w:div>
    <w:div w:id="1377196869">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538856733">
      <w:bodyDiv w:val="1"/>
      <w:marLeft w:val="0"/>
      <w:marRight w:val="0"/>
      <w:marTop w:val="0"/>
      <w:marBottom w:val="0"/>
      <w:divBdr>
        <w:top w:val="none" w:sz="0" w:space="0" w:color="auto"/>
        <w:left w:val="none" w:sz="0" w:space="0" w:color="auto"/>
        <w:bottom w:val="none" w:sz="0" w:space="0" w:color="auto"/>
        <w:right w:val="none" w:sz="0" w:space="0" w:color="auto"/>
      </w:divBdr>
    </w:div>
    <w:div w:id="1607690406">
      <w:bodyDiv w:val="1"/>
      <w:marLeft w:val="0"/>
      <w:marRight w:val="0"/>
      <w:marTop w:val="0"/>
      <w:marBottom w:val="0"/>
      <w:divBdr>
        <w:top w:val="none" w:sz="0" w:space="0" w:color="auto"/>
        <w:left w:val="none" w:sz="0" w:space="0" w:color="auto"/>
        <w:bottom w:val="none" w:sz="0" w:space="0" w:color="auto"/>
        <w:right w:val="none" w:sz="0" w:space="0" w:color="auto"/>
      </w:divBdr>
    </w:div>
    <w:div w:id="1655986573">
      <w:bodyDiv w:val="1"/>
      <w:marLeft w:val="0"/>
      <w:marRight w:val="0"/>
      <w:marTop w:val="0"/>
      <w:marBottom w:val="0"/>
      <w:divBdr>
        <w:top w:val="none" w:sz="0" w:space="0" w:color="auto"/>
        <w:left w:val="none" w:sz="0" w:space="0" w:color="auto"/>
        <w:bottom w:val="none" w:sz="0" w:space="0" w:color="auto"/>
        <w:right w:val="none" w:sz="0" w:space="0" w:color="auto"/>
      </w:divBdr>
    </w:div>
    <w:div w:id="170101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683C-7325-40F9-A8D9-4B10C473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762</Words>
  <Characters>2144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ыблый</dc:creator>
  <cp:keywords/>
  <dc:description/>
  <cp:lastModifiedBy>User</cp:lastModifiedBy>
  <cp:revision>9</cp:revision>
  <cp:lastPrinted>2016-04-12T05:30:00Z</cp:lastPrinted>
  <dcterms:created xsi:type="dcterms:W3CDTF">2016-03-15T19:37:00Z</dcterms:created>
  <dcterms:modified xsi:type="dcterms:W3CDTF">2016-04-12T05:30:00Z</dcterms:modified>
</cp:coreProperties>
</file>